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3AC50AAB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7A7A6BB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12B9E" w:rsidRPr="00812B9E">
        <w:rPr>
          <w:rFonts w:ascii="Times New Roman" w:hAnsi="Times New Roman" w:cs="Times New Roman"/>
          <w:sz w:val="28"/>
          <w:szCs w:val="28"/>
        </w:rPr>
        <w:t>Технологии и инструментарий машинного обу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00110764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566C68">
        <w:rPr>
          <w:rFonts w:cs="Times New Roman"/>
          <w:b/>
          <w:sz w:val="32"/>
          <w:szCs w:val="32"/>
        </w:rPr>
        <w:t>4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E1195F3" w:rsidR="00282B48" w:rsidRPr="009E797E" w:rsidRDefault="00CD7663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рушин Степан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0C8F970C" w14:textId="78F6FF8D" w:rsidR="006D14C8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197106741" w:history="1">
            <w:r w:rsidR="006D14C8" w:rsidRPr="00E36FD4">
              <w:rPr>
                <w:rStyle w:val="aa"/>
                <w:rFonts w:eastAsia="Malgun Gothic"/>
                <w:noProof/>
                <w:lang w:eastAsia="ko-KR"/>
              </w:rPr>
              <w:t>ПРАКТИЧЕСКАЯ РАБОТА</w:t>
            </w:r>
            <w:r w:rsidR="006D14C8" w:rsidRPr="00E36FD4">
              <w:rPr>
                <w:rStyle w:val="aa"/>
                <w:noProof/>
              </w:rPr>
              <w:t xml:space="preserve"> 4</w:t>
            </w:r>
            <w:r w:rsidR="006D14C8">
              <w:rPr>
                <w:noProof/>
                <w:webHidden/>
              </w:rPr>
              <w:tab/>
            </w:r>
            <w:r w:rsidR="006D14C8">
              <w:rPr>
                <w:noProof/>
                <w:webHidden/>
              </w:rPr>
              <w:fldChar w:fldCharType="begin"/>
            </w:r>
            <w:r w:rsidR="006D14C8">
              <w:rPr>
                <w:noProof/>
                <w:webHidden/>
              </w:rPr>
              <w:instrText xml:space="preserve"> PAGEREF _Toc197106741 \h </w:instrText>
            </w:r>
            <w:r w:rsidR="006D14C8">
              <w:rPr>
                <w:noProof/>
                <w:webHidden/>
              </w:rPr>
            </w:r>
            <w:r w:rsidR="006D14C8">
              <w:rPr>
                <w:noProof/>
                <w:webHidden/>
              </w:rPr>
              <w:fldChar w:fldCharType="separate"/>
            </w:r>
            <w:r w:rsidR="006D14C8">
              <w:rPr>
                <w:noProof/>
                <w:webHidden/>
              </w:rPr>
              <w:t>3</w:t>
            </w:r>
            <w:r w:rsidR="006D14C8">
              <w:rPr>
                <w:noProof/>
                <w:webHidden/>
              </w:rPr>
              <w:fldChar w:fldCharType="end"/>
            </w:r>
          </w:hyperlink>
        </w:p>
        <w:p w14:paraId="7BA260D3" w14:textId="5F0AAE07" w:rsidR="006D14C8" w:rsidRDefault="006D14C8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7106742" w:history="1">
            <w:r w:rsidRPr="00E36FD4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98B12" w14:textId="65F5CBAC" w:rsidR="006D14C8" w:rsidRDefault="006D14C8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7106743" w:history="1">
            <w:r w:rsidRPr="00E36FD4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8F44D" w14:textId="17E20A3A" w:rsidR="006D14C8" w:rsidRDefault="006D14C8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7106744" w:history="1">
            <w:r w:rsidRPr="00E36FD4">
              <w:rPr>
                <w:rStyle w:val="aa"/>
                <w:noProof/>
              </w:rPr>
              <w:t>Шаг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101BF" w14:textId="5674369E" w:rsidR="006D14C8" w:rsidRDefault="006D14C8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7106745" w:history="1">
            <w:r w:rsidRPr="00E36FD4">
              <w:rPr>
                <w:rStyle w:val="aa"/>
                <w:noProof/>
              </w:rPr>
              <w:t>Этап 1. Нормализация данных (1 па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CB2B6" w14:textId="469BF6CB" w:rsidR="006D14C8" w:rsidRDefault="006D14C8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7106746" w:history="1">
            <w:r w:rsidRPr="00E36FD4">
              <w:rPr>
                <w:rStyle w:val="aa"/>
                <w:noProof/>
              </w:rPr>
              <w:t>Этап 2. Исследование различных архитектур нейронных сетей (1 па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0BE0B" w14:textId="7D77C2AB" w:rsidR="006D14C8" w:rsidRDefault="006D14C8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7106747" w:history="1">
            <w:r w:rsidRPr="00E36FD4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7823D" w14:textId="66886D64" w:rsidR="006D14C8" w:rsidRDefault="006D14C8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7106748" w:history="1">
            <w:r w:rsidRPr="00E36FD4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4EFC3A9F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7485974E" w:rsidR="00785CD8" w:rsidRPr="00916005" w:rsidRDefault="00326C3F" w:rsidP="00916005">
      <w:pPr>
        <w:pStyle w:val="af2"/>
        <w:tabs>
          <w:tab w:val="left" w:pos="709"/>
        </w:tabs>
      </w:pPr>
      <w:bookmarkStart w:id="0" w:name="_Toc197106741"/>
      <w:r>
        <w:rPr>
          <w:rFonts w:eastAsia="Malgun Gothic"/>
          <w:lang w:eastAsia="ko-KR"/>
        </w:rPr>
        <w:lastRenderedPageBreak/>
        <w:t>ПРАКТИЧЕСКАЯ РАБОТА</w:t>
      </w:r>
      <w:r w:rsidR="00785CD8">
        <w:t xml:space="preserve"> </w:t>
      </w:r>
      <w:r w:rsidR="007C0EE7">
        <w:t>4</w:t>
      </w:r>
      <w:bookmarkEnd w:id="0"/>
    </w:p>
    <w:p w14:paraId="546856CC" w14:textId="6F6F0413" w:rsidR="00785CD8" w:rsidRDefault="00CB1B56" w:rsidP="00916005">
      <w:pPr>
        <w:pStyle w:val="af4"/>
        <w:spacing w:before="0"/>
        <w:ind w:left="0"/>
      </w:pPr>
      <w:bookmarkStart w:id="1" w:name="_Toc197106742"/>
      <w:r>
        <w:t>Задание</w:t>
      </w:r>
      <w:bookmarkEnd w:id="1"/>
    </w:p>
    <w:p w14:paraId="5386E240" w14:textId="54A8AF33" w:rsidR="00916005" w:rsidRPr="00916005" w:rsidRDefault="00916005" w:rsidP="002469F2">
      <w:pPr>
        <w:spacing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Часть 1: </w:t>
      </w:r>
      <w:r w:rsidR="00566C68" w:rsidRPr="00566C68">
        <w:rPr>
          <w:rFonts w:ascii="Times New Roman" w:hAnsi="Times New Roman" w:cs="Times New Roman"/>
          <w:b/>
          <w:bCs/>
          <w:sz w:val="28"/>
          <w:szCs w:val="28"/>
        </w:rPr>
        <w:t>Нормализация данных (1 пара)</w:t>
      </w:r>
    </w:p>
    <w:p w14:paraId="77E4DDEB" w14:textId="1C7012BF" w:rsidR="0086371A" w:rsidRPr="0086371A" w:rsidRDefault="00566C68" w:rsidP="00916005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566C68">
        <w:rPr>
          <w:rFonts w:ascii="Times New Roman" w:hAnsi="Times New Roman" w:cs="Times New Roman"/>
          <w:bCs/>
          <w:sz w:val="28"/>
          <w:szCs w:val="28"/>
          <w:lang w:val="en-US"/>
        </w:rPr>
        <w:t>Подготовка</w:t>
      </w:r>
      <w:proofErr w:type="spellEnd"/>
      <w:r w:rsidRPr="00566C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66C68">
        <w:rPr>
          <w:rFonts w:ascii="Times New Roman" w:hAnsi="Times New Roman" w:cs="Times New Roman"/>
          <w:bCs/>
          <w:sz w:val="28"/>
          <w:szCs w:val="28"/>
          <w:lang w:val="en-US"/>
        </w:rPr>
        <w:t>данных</w:t>
      </w:r>
      <w:proofErr w:type="spellEnd"/>
      <w:r w:rsidRPr="00566C68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15BD2F7" w14:textId="77777777" w:rsidR="00566C68" w:rsidRDefault="00566C68" w:rsidP="00566C68">
      <w:pPr>
        <w:pStyle w:val="a6"/>
        <w:numPr>
          <w:ilvl w:val="0"/>
          <w:numId w:val="53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C68">
        <w:rPr>
          <w:rFonts w:ascii="Times New Roman" w:hAnsi="Times New Roman" w:cs="Times New Roman"/>
          <w:bCs/>
          <w:sz w:val="28"/>
          <w:szCs w:val="28"/>
        </w:rPr>
        <w:t xml:space="preserve">Используйте датасет CIFAR-10 или другой из </w:t>
      </w:r>
      <w:proofErr w:type="spellStart"/>
      <w:r w:rsidRPr="00566C68">
        <w:rPr>
          <w:rFonts w:ascii="Times New Roman" w:hAnsi="Times New Roman" w:cs="Times New Roman"/>
          <w:bCs/>
          <w:sz w:val="28"/>
          <w:szCs w:val="28"/>
        </w:rPr>
        <w:t>OpenML</w:t>
      </w:r>
      <w:proofErr w:type="spellEnd"/>
      <w:r w:rsidRPr="00566C68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566C68">
        <w:rPr>
          <w:rFonts w:ascii="Times New Roman" w:hAnsi="Times New Roman" w:cs="Times New Roman"/>
          <w:bCs/>
          <w:sz w:val="28"/>
          <w:szCs w:val="28"/>
        </w:rPr>
        <w:t>Kaggle.</w:t>
      </w:r>
      <w:proofErr w:type="spellEnd"/>
    </w:p>
    <w:p w14:paraId="30E263C9" w14:textId="2CCE0765" w:rsidR="0086371A" w:rsidRPr="00566C68" w:rsidRDefault="0066412F" w:rsidP="00566C68">
      <w:pPr>
        <w:pStyle w:val="a6"/>
        <w:numPr>
          <w:ilvl w:val="0"/>
          <w:numId w:val="53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C68">
        <w:rPr>
          <w:rFonts w:ascii="Times New Roman" w:hAnsi="Times New Roman" w:cs="Times New Roman"/>
          <w:bCs/>
          <w:sz w:val="28"/>
          <w:szCs w:val="28"/>
        </w:rPr>
        <w:t xml:space="preserve">Выполните </w:t>
      </w:r>
      <w:r w:rsidR="00566C68" w:rsidRPr="00566C68">
        <w:rPr>
          <w:rFonts w:ascii="Times New Roman" w:hAnsi="Times New Roman" w:cs="Times New Roman"/>
          <w:bCs/>
          <w:sz w:val="28"/>
          <w:szCs w:val="28"/>
        </w:rPr>
        <w:t>предварительную обработку: нормализация</w:t>
      </w:r>
      <w:r w:rsidR="00566C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C68" w:rsidRPr="00566C68">
        <w:rPr>
          <w:rFonts w:ascii="Times New Roman" w:hAnsi="Times New Roman" w:cs="Times New Roman"/>
          <w:bCs/>
          <w:sz w:val="28"/>
          <w:szCs w:val="28"/>
        </w:rPr>
        <w:t>пиксельных значений изображений.</w:t>
      </w:r>
    </w:p>
    <w:p w14:paraId="3DEFE6A2" w14:textId="4F354507" w:rsidR="0086371A" w:rsidRPr="0086371A" w:rsidRDefault="00566C68" w:rsidP="00410489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566C68">
        <w:rPr>
          <w:rFonts w:ascii="Times New Roman" w:hAnsi="Times New Roman" w:cs="Times New Roman"/>
          <w:bCs/>
          <w:sz w:val="28"/>
          <w:szCs w:val="28"/>
          <w:lang w:val="en-US"/>
        </w:rPr>
        <w:t>Применение</w:t>
      </w:r>
      <w:proofErr w:type="spellEnd"/>
      <w:r w:rsidRPr="00566C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66C68">
        <w:rPr>
          <w:rFonts w:ascii="Times New Roman" w:hAnsi="Times New Roman" w:cs="Times New Roman"/>
          <w:bCs/>
          <w:sz w:val="28"/>
          <w:szCs w:val="28"/>
          <w:lang w:val="en-US"/>
        </w:rPr>
        <w:t>методов</w:t>
      </w:r>
      <w:proofErr w:type="spellEnd"/>
      <w:r w:rsidRPr="00566C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66C68">
        <w:rPr>
          <w:rFonts w:ascii="Times New Roman" w:hAnsi="Times New Roman" w:cs="Times New Roman"/>
          <w:bCs/>
          <w:sz w:val="28"/>
          <w:szCs w:val="28"/>
          <w:lang w:val="en-US"/>
        </w:rPr>
        <w:t>нормализации</w:t>
      </w:r>
      <w:proofErr w:type="spellEnd"/>
      <w:r w:rsidRPr="00566C68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1A229EE" w14:textId="1A554F06" w:rsidR="0066412F" w:rsidRPr="00566C68" w:rsidRDefault="00566C68" w:rsidP="00566C68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566C68">
        <w:rPr>
          <w:rFonts w:ascii="Times New Roman" w:hAnsi="Times New Roman" w:cs="Times New Roman"/>
          <w:bCs/>
          <w:sz w:val="28"/>
          <w:szCs w:val="28"/>
          <w:lang w:val="en-US"/>
        </w:rPr>
        <w:t>Постройте</w:t>
      </w:r>
      <w:proofErr w:type="spellEnd"/>
      <w:r w:rsidRPr="00566C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66C68">
        <w:rPr>
          <w:rFonts w:ascii="Times New Roman" w:hAnsi="Times New Roman" w:cs="Times New Roman"/>
          <w:bCs/>
          <w:sz w:val="28"/>
          <w:szCs w:val="28"/>
          <w:lang w:val="en-US"/>
        </w:rPr>
        <w:t>полносвязную</w:t>
      </w:r>
      <w:proofErr w:type="spellEnd"/>
      <w:r w:rsidRPr="00566C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66C68">
        <w:rPr>
          <w:rFonts w:ascii="Times New Roman" w:hAnsi="Times New Roman" w:cs="Times New Roman"/>
          <w:bCs/>
          <w:sz w:val="28"/>
          <w:szCs w:val="28"/>
          <w:lang w:val="en-US"/>
        </w:rPr>
        <w:t>или</w:t>
      </w:r>
      <w:proofErr w:type="spellEnd"/>
      <w:r w:rsidRPr="00566C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66C68">
        <w:rPr>
          <w:rFonts w:ascii="Times New Roman" w:hAnsi="Times New Roman" w:cs="Times New Roman"/>
          <w:bCs/>
          <w:sz w:val="28"/>
          <w:szCs w:val="28"/>
          <w:lang w:val="en-US"/>
        </w:rPr>
        <w:t>сверточную</w:t>
      </w:r>
      <w:proofErr w:type="spellEnd"/>
      <w:r w:rsidRPr="00566C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66C68">
        <w:rPr>
          <w:rFonts w:ascii="Times New Roman" w:hAnsi="Times New Roman" w:cs="Times New Roman"/>
          <w:bCs/>
          <w:sz w:val="28"/>
          <w:szCs w:val="28"/>
          <w:lang w:val="en-US"/>
        </w:rPr>
        <w:t>нейронную</w:t>
      </w:r>
      <w:proofErr w:type="spellEnd"/>
      <w:r w:rsidRPr="00566C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66C68">
        <w:rPr>
          <w:rFonts w:ascii="Times New Roman" w:hAnsi="Times New Roman" w:cs="Times New Roman"/>
          <w:bCs/>
          <w:sz w:val="28"/>
          <w:szCs w:val="28"/>
          <w:lang w:val="en-US"/>
        </w:rPr>
        <w:t>сеть</w:t>
      </w:r>
      <w:proofErr w:type="spellEnd"/>
      <w:r w:rsidRPr="00566C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и </w:t>
      </w:r>
      <w:proofErr w:type="spellStart"/>
      <w:r w:rsidRPr="00566C68">
        <w:rPr>
          <w:rFonts w:ascii="Times New Roman" w:hAnsi="Times New Roman" w:cs="Times New Roman"/>
          <w:bCs/>
          <w:sz w:val="28"/>
          <w:szCs w:val="28"/>
          <w:lang w:val="en-US"/>
        </w:rPr>
        <w:t>обучите</w:t>
      </w:r>
      <w:proofErr w:type="spellEnd"/>
      <w:r w:rsidRPr="00566C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66C68">
        <w:rPr>
          <w:rFonts w:ascii="Times New Roman" w:hAnsi="Times New Roman" w:cs="Times New Roman"/>
          <w:bCs/>
          <w:sz w:val="28"/>
          <w:szCs w:val="28"/>
          <w:lang w:val="en-US"/>
        </w:rPr>
        <w:t>её</w:t>
      </w:r>
      <w:proofErr w:type="spellEnd"/>
      <w:r w:rsidRPr="00566C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66C68">
        <w:rPr>
          <w:rFonts w:ascii="Times New Roman" w:hAnsi="Times New Roman" w:cs="Times New Roman"/>
          <w:bCs/>
          <w:sz w:val="28"/>
          <w:szCs w:val="28"/>
          <w:lang w:val="en-US"/>
        </w:rPr>
        <w:t>без</w:t>
      </w:r>
      <w:proofErr w:type="spellEnd"/>
      <w:r w:rsidRPr="00566C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66C68">
        <w:rPr>
          <w:rFonts w:ascii="Times New Roman" w:hAnsi="Times New Roman" w:cs="Times New Roman"/>
          <w:bCs/>
          <w:sz w:val="28"/>
          <w:szCs w:val="28"/>
          <w:lang w:val="en-US"/>
        </w:rPr>
        <w:t>нормализации</w:t>
      </w:r>
      <w:proofErr w:type="spellEnd"/>
      <w:r w:rsidRPr="00566C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66C68">
        <w:rPr>
          <w:rFonts w:ascii="Times New Roman" w:hAnsi="Times New Roman" w:cs="Times New Roman"/>
          <w:bCs/>
          <w:sz w:val="28"/>
          <w:szCs w:val="28"/>
          <w:lang w:val="en-US"/>
        </w:rPr>
        <w:t>данных</w:t>
      </w:r>
      <w:proofErr w:type="spellEnd"/>
      <w:r w:rsidRPr="00566C68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90B6FEE" w14:textId="77777777" w:rsidR="00566C68" w:rsidRPr="00566C68" w:rsidRDefault="00566C68" w:rsidP="00566C68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Добавьте следующие методы нормализации и повторите обучение:</w:t>
      </w:r>
    </w:p>
    <w:p w14:paraId="7ACF730E" w14:textId="344DECFF" w:rsidR="00566C68" w:rsidRPr="00566C68" w:rsidRDefault="00566C68" w:rsidP="00566C68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66C68">
        <w:rPr>
          <w:rFonts w:ascii="Times New Roman" w:hAnsi="Times New Roman" w:cs="Times New Roman"/>
          <w:bCs/>
          <w:sz w:val="28"/>
          <w:szCs w:val="28"/>
          <w:lang w:val="en-US"/>
        </w:rPr>
        <w:t>Batch Normalization</w:t>
      </w:r>
    </w:p>
    <w:p w14:paraId="037DE516" w14:textId="29C6378D" w:rsidR="00566C68" w:rsidRPr="00566C68" w:rsidRDefault="00566C68" w:rsidP="00566C68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66C68">
        <w:rPr>
          <w:rFonts w:ascii="Times New Roman" w:hAnsi="Times New Roman" w:cs="Times New Roman"/>
          <w:bCs/>
          <w:sz w:val="28"/>
          <w:szCs w:val="28"/>
          <w:lang w:val="en-US"/>
        </w:rPr>
        <w:t>Layer Normalization</w:t>
      </w:r>
    </w:p>
    <w:p w14:paraId="5752C1D3" w14:textId="564B81FA" w:rsidR="00566C68" w:rsidRPr="00566C68" w:rsidRDefault="00566C68" w:rsidP="00566C68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66C68">
        <w:rPr>
          <w:rFonts w:ascii="Times New Roman" w:hAnsi="Times New Roman" w:cs="Times New Roman"/>
          <w:bCs/>
          <w:sz w:val="28"/>
          <w:szCs w:val="28"/>
          <w:lang w:val="en-US"/>
        </w:rPr>
        <w:t>Dropout</w:t>
      </w:r>
    </w:p>
    <w:p w14:paraId="684D5B83" w14:textId="3E1554F7" w:rsidR="00916005" w:rsidRPr="00916005" w:rsidRDefault="00566C68" w:rsidP="0086371A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</w:t>
      </w:r>
      <w:r w:rsidR="0086371A" w:rsidRPr="0086371A">
        <w:rPr>
          <w:rFonts w:ascii="Times New Roman" w:hAnsi="Times New Roman" w:cs="Times New Roman"/>
          <w:bCs/>
          <w:sz w:val="28"/>
          <w:szCs w:val="28"/>
        </w:rPr>
        <w:t>:</w:t>
      </w:r>
    </w:p>
    <w:p w14:paraId="4BCC9BE9" w14:textId="08E4B764" w:rsidR="002469F2" w:rsidRPr="00566C68" w:rsidRDefault="00566C68" w:rsidP="00566C68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C68">
        <w:rPr>
          <w:rFonts w:ascii="Times New Roman" w:hAnsi="Times New Roman" w:cs="Times New Roman"/>
          <w:bCs/>
          <w:sz w:val="28"/>
          <w:szCs w:val="28"/>
        </w:rPr>
        <w:t>Сравните результаты обучения при использовании разных методов нормализации.</w:t>
      </w:r>
    </w:p>
    <w:p w14:paraId="038611D7" w14:textId="52E5A0EB" w:rsidR="002469F2" w:rsidRPr="00566C68" w:rsidRDefault="00566C68" w:rsidP="00566C68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C68">
        <w:rPr>
          <w:rFonts w:ascii="Times New Roman" w:hAnsi="Times New Roman" w:cs="Times New Roman"/>
          <w:bCs/>
          <w:sz w:val="28"/>
          <w:szCs w:val="28"/>
        </w:rPr>
        <w:t>Оцените уровень переобучения и скорость сходимости для каждого метода.</w:t>
      </w:r>
    </w:p>
    <w:p w14:paraId="518B4AB4" w14:textId="60C1960B" w:rsidR="002469F2" w:rsidRPr="00916005" w:rsidRDefault="002469F2" w:rsidP="002469F2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Визуализация</w:t>
      </w:r>
      <w:r w:rsidRPr="0086371A">
        <w:rPr>
          <w:rFonts w:ascii="Times New Roman" w:hAnsi="Times New Roman" w:cs="Times New Roman"/>
          <w:bCs/>
          <w:sz w:val="28"/>
          <w:szCs w:val="28"/>
        </w:rPr>
        <w:t>:</w:t>
      </w:r>
    </w:p>
    <w:p w14:paraId="1D7FFF86" w14:textId="310E8F70" w:rsidR="002469F2" w:rsidRPr="00566C68" w:rsidRDefault="00566C68" w:rsidP="00566C68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C68">
        <w:rPr>
          <w:rFonts w:ascii="Times New Roman" w:hAnsi="Times New Roman" w:cs="Times New Roman"/>
          <w:bCs/>
          <w:sz w:val="28"/>
          <w:szCs w:val="28"/>
        </w:rPr>
        <w:t>Постройте графики потерь (</w:t>
      </w:r>
      <w:proofErr w:type="spellStart"/>
      <w:r w:rsidRPr="00566C68">
        <w:rPr>
          <w:rFonts w:ascii="Times New Roman" w:hAnsi="Times New Roman" w:cs="Times New Roman"/>
          <w:bCs/>
          <w:sz w:val="28"/>
          <w:szCs w:val="28"/>
        </w:rPr>
        <w:t>loss</w:t>
      </w:r>
      <w:proofErr w:type="spellEnd"/>
      <w:r w:rsidRPr="00566C68">
        <w:rPr>
          <w:rFonts w:ascii="Times New Roman" w:hAnsi="Times New Roman" w:cs="Times New Roman"/>
          <w:bCs/>
          <w:sz w:val="28"/>
          <w:szCs w:val="28"/>
        </w:rPr>
        <w:t>) и точности для всех мет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6C68">
        <w:rPr>
          <w:rFonts w:ascii="Times New Roman" w:hAnsi="Times New Roman" w:cs="Times New Roman"/>
          <w:bCs/>
          <w:sz w:val="28"/>
          <w:szCs w:val="28"/>
        </w:rPr>
        <w:t>нормализации.</w:t>
      </w:r>
    </w:p>
    <w:p w14:paraId="22473851" w14:textId="77777777" w:rsidR="00566C68" w:rsidRPr="00566C68" w:rsidRDefault="00916005" w:rsidP="00566C68">
      <w:pPr>
        <w:spacing w:before="851"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66C68" w:rsidRPr="00566C68"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ние различных архитектур нейронных сетей (1 </w:t>
      </w:r>
    </w:p>
    <w:p w14:paraId="2B7896D0" w14:textId="2148314D" w:rsidR="00916005" w:rsidRPr="00916005" w:rsidRDefault="00566C68" w:rsidP="00566C68">
      <w:pPr>
        <w:spacing w:before="851"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C6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ра)</w:t>
      </w:r>
    </w:p>
    <w:p w14:paraId="73C37F80" w14:textId="18979362" w:rsidR="0086371A" w:rsidRDefault="00566C68" w:rsidP="00916005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221754">
        <w:rPr>
          <w:rFonts w:ascii="Times New Roman" w:hAnsi="Times New Roman" w:cs="Times New Roman"/>
          <w:bCs/>
          <w:sz w:val="28"/>
          <w:szCs w:val="28"/>
        </w:rPr>
        <w:t>ыбор архитектур:</w:t>
      </w:r>
    </w:p>
    <w:p w14:paraId="5F524719" w14:textId="42D85F0B" w:rsidR="00221754" w:rsidRPr="00221754" w:rsidRDefault="00221754" w:rsidP="00221754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754">
        <w:rPr>
          <w:rFonts w:ascii="Times New Roman" w:hAnsi="Times New Roman" w:cs="Times New Roman"/>
          <w:bCs/>
          <w:sz w:val="28"/>
          <w:szCs w:val="28"/>
        </w:rPr>
        <w:t xml:space="preserve">Обучите три разные архитектуры </w:t>
      </w:r>
      <w:proofErr w:type="spellStart"/>
      <w:r w:rsidRPr="00221754">
        <w:rPr>
          <w:rFonts w:ascii="Times New Roman" w:hAnsi="Times New Roman" w:cs="Times New Roman"/>
          <w:bCs/>
          <w:sz w:val="28"/>
          <w:szCs w:val="28"/>
        </w:rPr>
        <w:t>сверточных</w:t>
      </w:r>
      <w:proofErr w:type="spellEnd"/>
      <w:r w:rsidRPr="00221754">
        <w:rPr>
          <w:rFonts w:ascii="Times New Roman" w:hAnsi="Times New Roman" w:cs="Times New Roman"/>
          <w:bCs/>
          <w:sz w:val="28"/>
          <w:szCs w:val="28"/>
        </w:rPr>
        <w:t xml:space="preserve"> сетей на одном и том же наборе данных:</w:t>
      </w:r>
    </w:p>
    <w:p w14:paraId="727E60C5" w14:textId="527DE573" w:rsidR="00221754" w:rsidRPr="00221754" w:rsidRDefault="00221754" w:rsidP="00221754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21754">
        <w:rPr>
          <w:rFonts w:ascii="Times New Roman" w:hAnsi="Times New Roman" w:cs="Times New Roman"/>
          <w:bCs/>
          <w:sz w:val="28"/>
          <w:szCs w:val="28"/>
        </w:rPr>
        <w:t>ResNet</w:t>
      </w:r>
      <w:proofErr w:type="spellEnd"/>
      <w:r w:rsidRPr="00221754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221754">
        <w:rPr>
          <w:rFonts w:ascii="Times New Roman" w:hAnsi="Times New Roman" w:cs="Times New Roman"/>
          <w:bCs/>
          <w:sz w:val="28"/>
          <w:szCs w:val="28"/>
        </w:rPr>
        <w:t>Residual</w:t>
      </w:r>
      <w:proofErr w:type="spellEnd"/>
      <w:r w:rsidRPr="00221754">
        <w:rPr>
          <w:rFonts w:ascii="Times New Roman" w:hAnsi="Times New Roman" w:cs="Times New Roman"/>
          <w:bCs/>
          <w:sz w:val="28"/>
          <w:szCs w:val="28"/>
        </w:rPr>
        <w:t xml:space="preserve"> Networks)</w:t>
      </w:r>
    </w:p>
    <w:p w14:paraId="75536BD6" w14:textId="2E962E60" w:rsidR="00221754" w:rsidRPr="00221754" w:rsidRDefault="00221754" w:rsidP="00221754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754">
        <w:rPr>
          <w:rFonts w:ascii="Times New Roman" w:hAnsi="Times New Roman" w:cs="Times New Roman"/>
          <w:bCs/>
          <w:sz w:val="28"/>
          <w:szCs w:val="28"/>
        </w:rPr>
        <w:t>VGG (</w:t>
      </w:r>
      <w:proofErr w:type="spellStart"/>
      <w:r w:rsidRPr="00221754">
        <w:rPr>
          <w:rFonts w:ascii="Times New Roman" w:hAnsi="Times New Roman" w:cs="Times New Roman"/>
          <w:bCs/>
          <w:sz w:val="28"/>
          <w:szCs w:val="28"/>
        </w:rPr>
        <w:t>Very</w:t>
      </w:r>
      <w:proofErr w:type="spellEnd"/>
      <w:r w:rsidRPr="00221754">
        <w:rPr>
          <w:rFonts w:ascii="Times New Roman" w:hAnsi="Times New Roman" w:cs="Times New Roman"/>
          <w:bCs/>
          <w:sz w:val="28"/>
          <w:szCs w:val="28"/>
        </w:rPr>
        <w:t xml:space="preserve"> Deep </w:t>
      </w:r>
      <w:proofErr w:type="spellStart"/>
      <w:r w:rsidRPr="00221754">
        <w:rPr>
          <w:rFonts w:ascii="Times New Roman" w:hAnsi="Times New Roman" w:cs="Times New Roman"/>
          <w:bCs/>
          <w:sz w:val="28"/>
          <w:szCs w:val="28"/>
        </w:rPr>
        <w:t>Convolutional</w:t>
      </w:r>
      <w:proofErr w:type="spellEnd"/>
      <w:r w:rsidRPr="00221754">
        <w:rPr>
          <w:rFonts w:ascii="Times New Roman" w:hAnsi="Times New Roman" w:cs="Times New Roman"/>
          <w:bCs/>
          <w:sz w:val="28"/>
          <w:szCs w:val="28"/>
        </w:rPr>
        <w:t xml:space="preserve"> Networks)</w:t>
      </w:r>
    </w:p>
    <w:p w14:paraId="2DB4BAEE" w14:textId="20AD2CA3" w:rsidR="00566C68" w:rsidRDefault="00221754" w:rsidP="00221754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21754">
        <w:rPr>
          <w:rFonts w:ascii="Times New Roman" w:hAnsi="Times New Roman" w:cs="Times New Roman"/>
          <w:bCs/>
          <w:sz w:val="28"/>
          <w:szCs w:val="28"/>
        </w:rPr>
        <w:t>MobileNet</w:t>
      </w:r>
      <w:proofErr w:type="spellEnd"/>
      <w:r w:rsidRPr="00221754">
        <w:rPr>
          <w:rFonts w:ascii="Times New Roman" w:hAnsi="Times New Roman" w:cs="Times New Roman"/>
          <w:bCs/>
          <w:sz w:val="28"/>
          <w:szCs w:val="28"/>
        </w:rPr>
        <w:t xml:space="preserve"> (для мобильных и маломощных устройств)</w:t>
      </w:r>
    </w:p>
    <w:p w14:paraId="00FDD6AF" w14:textId="23A18FBD" w:rsidR="00916005" w:rsidRDefault="00566C68" w:rsidP="00916005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C68">
        <w:rPr>
          <w:rFonts w:ascii="Times New Roman" w:hAnsi="Times New Roman" w:cs="Times New Roman"/>
          <w:bCs/>
          <w:sz w:val="28"/>
          <w:szCs w:val="28"/>
        </w:rPr>
        <w:t>Эксперименты:</w:t>
      </w:r>
    </w:p>
    <w:p w14:paraId="74C780C6" w14:textId="43939ED2" w:rsidR="00221754" w:rsidRPr="00221754" w:rsidRDefault="00221754" w:rsidP="00221754">
      <w:pPr>
        <w:pStyle w:val="a6"/>
        <w:numPr>
          <w:ilvl w:val="0"/>
          <w:numId w:val="56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754">
        <w:rPr>
          <w:rFonts w:ascii="Times New Roman" w:hAnsi="Times New Roman" w:cs="Times New Roman"/>
          <w:bCs/>
          <w:sz w:val="28"/>
          <w:szCs w:val="28"/>
        </w:rPr>
        <w:t xml:space="preserve">Проведите обучение для 20 эпох, используя одинаковые </w:t>
      </w:r>
      <w:proofErr w:type="spellStart"/>
      <w:r w:rsidRPr="00221754">
        <w:rPr>
          <w:rFonts w:ascii="Times New Roman" w:hAnsi="Times New Roman" w:cs="Times New Roman"/>
          <w:bCs/>
          <w:sz w:val="28"/>
          <w:szCs w:val="28"/>
        </w:rPr>
        <w:t>гиперпараметры</w:t>
      </w:r>
      <w:proofErr w:type="spellEnd"/>
      <w:r w:rsidRPr="00221754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221754">
        <w:rPr>
          <w:rFonts w:ascii="Times New Roman" w:hAnsi="Times New Roman" w:cs="Times New Roman"/>
          <w:bCs/>
          <w:sz w:val="28"/>
          <w:szCs w:val="28"/>
        </w:rPr>
        <w:t>learning</w:t>
      </w:r>
      <w:proofErr w:type="spellEnd"/>
      <w:r w:rsidRPr="002217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21754">
        <w:rPr>
          <w:rFonts w:ascii="Times New Roman" w:hAnsi="Times New Roman" w:cs="Times New Roman"/>
          <w:bCs/>
          <w:sz w:val="28"/>
          <w:szCs w:val="28"/>
        </w:rPr>
        <w:t>rate</w:t>
      </w:r>
      <w:proofErr w:type="spellEnd"/>
      <w:r w:rsidRPr="0022175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21754">
        <w:rPr>
          <w:rFonts w:ascii="Times New Roman" w:hAnsi="Times New Roman" w:cs="Times New Roman"/>
          <w:bCs/>
          <w:sz w:val="28"/>
          <w:szCs w:val="28"/>
        </w:rPr>
        <w:t>batch</w:t>
      </w:r>
      <w:proofErr w:type="spellEnd"/>
      <w:r w:rsidRPr="002217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21754">
        <w:rPr>
          <w:rFonts w:ascii="Times New Roman" w:hAnsi="Times New Roman" w:cs="Times New Roman"/>
          <w:bCs/>
          <w:sz w:val="28"/>
          <w:szCs w:val="28"/>
        </w:rPr>
        <w:t>size</w:t>
      </w:r>
      <w:proofErr w:type="spellEnd"/>
      <w:r w:rsidRPr="00221754">
        <w:rPr>
          <w:rFonts w:ascii="Times New Roman" w:hAnsi="Times New Roman" w:cs="Times New Roman"/>
          <w:bCs/>
          <w:sz w:val="28"/>
          <w:szCs w:val="28"/>
        </w:rPr>
        <w:t>).</w:t>
      </w:r>
    </w:p>
    <w:p w14:paraId="42789749" w14:textId="20696252" w:rsidR="00916005" w:rsidRPr="00566C68" w:rsidRDefault="00221754" w:rsidP="00221754">
      <w:pPr>
        <w:pStyle w:val="a6"/>
        <w:numPr>
          <w:ilvl w:val="0"/>
          <w:numId w:val="56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754">
        <w:rPr>
          <w:rFonts w:ascii="Times New Roman" w:hAnsi="Times New Roman" w:cs="Times New Roman"/>
          <w:bCs/>
          <w:sz w:val="28"/>
          <w:szCs w:val="28"/>
        </w:rPr>
        <w:t xml:space="preserve">Визуализируйте процесс обучения через </w:t>
      </w:r>
      <w:proofErr w:type="spellStart"/>
      <w:r w:rsidRPr="00221754">
        <w:rPr>
          <w:rFonts w:ascii="Times New Roman" w:hAnsi="Times New Roman" w:cs="Times New Roman"/>
          <w:bCs/>
          <w:sz w:val="28"/>
          <w:szCs w:val="28"/>
        </w:rPr>
        <w:t>TensorBoard</w:t>
      </w:r>
      <w:proofErr w:type="spellEnd"/>
      <w:r w:rsidRPr="00221754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221754">
        <w:rPr>
          <w:rFonts w:ascii="Times New Roman" w:hAnsi="Times New Roman" w:cs="Times New Roman"/>
          <w:bCs/>
          <w:sz w:val="28"/>
          <w:szCs w:val="28"/>
        </w:rPr>
        <w:t>Matplotlib</w:t>
      </w:r>
      <w:proofErr w:type="spellEnd"/>
      <w:r w:rsidR="00566C68" w:rsidRPr="00566C68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CAE4BB" w14:textId="35AF5CD8" w:rsidR="00916005" w:rsidRDefault="00221754" w:rsidP="00566C68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754">
        <w:rPr>
          <w:rFonts w:ascii="Times New Roman" w:hAnsi="Times New Roman" w:cs="Times New Roman"/>
          <w:bCs/>
          <w:sz w:val="28"/>
          <w:szCs w:val="28"/>
        </w:rPr>
        <w:t>Сравнительный анализ:</w:t>
      </w:r>
    </w:p>
    <w:p w14:paraId="08086444" w14:textId="0C376112" w:rsidR="00221754" w:rsidRPr="00221754" w:rsidRDefault="00221754" w:rsidP="00221754">
      <w:pPr>
        <w:pStyle w:val="a6"/>
        <w:numPr>
          <w:ilvl w:val="0"/>
          <w:numId w:val="57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754">
        <w:rPr>
          <w:rFonts w:ascii="Times New Roman" w:hAnsi="Times New Roman" w:cs="Times New Roman"/>
          <w:bCs/>
          <w:sz w:val="28"/>
          <w:szCs w:val="28"/>
        </w:rPr>
        <w:t>Сравните точность на тестовой выборке, количество параметров и время обучения каждой архитектуры.</w:t>
      </w:r>
    </w:p>
    <w:p w14:paraId="29687976" w14:textId="63012993" w:rsidR="0086371A" w:rsidRPr="00221754" w:rsidRDefault="00221754" w:rsidP="00221754">
      <w:pPr>
        <w:pStyle w:val="a6"/>
        <w:numPr>
          <w:ilvl w:val="0"/>
          <w:numId w:val="57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754">
        <w:rPr>
          <w:rFonts w:ascii="Times New Roman" w:hAnsi="Times New Roman" w:cs="Times New Roman"/>
          <w:bCs/>
          <w:sz w:val="28"/>
          <w:szCs w:val="28"/>
        </w:rPr>
        <w:t>Проанализируйте, какая архитектура лучше справляется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754">
        <w:rPr>
          <w:rFonts w:ascii="Times New Roman" w:hAnsi="Times New Roman" w:cs="Times New Roman"/>
          <w:bCs/>
          <w:sz w:val="28"/>
          <w:szCs w:val="28"/>
        </w:rPr>
        <w:t>переобучением.</w:t>
      </w:r>
    </w:p>
    <w:p w14:paraId="4EE5C8A1" w14:textId="132CA0A7" w:rsidR="0068320C" w:rsidRPr="00CB1B56" w:rsidRDefault="0068320C" w:rsidP="0015428F">
      <w:pPr>
        <w:pStyle w:val="af4"/>
        <w:numPr>
          <w:ilvl w:val="0"/>
          <w:numId w:val="0"/>
        </w:numPr>
        <w:ind w:firstLine="709"/>
      </w:pPr>
      <w:bookmarkStart w:id="2" w:name="_Toc197106743"/>
      <w:r>
        <w:t>Введение</w:t>
      </w:r>
      <w:bookmarkEnd w:id="2"/>
    </w:p>
    <w:p w14:paraId="22A7512D" w14:textId="2400E7DA" w:rsidR="0068320C" w:rsidRDefault="0068320C" w:rsidP="007536EB">
      <w:pPr>
        <w:spacing w:before="851"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0F8AA17A" w14:textId="5CA37862" w:rsidR="0068320C" w:rsidRPr="00C13E30" w:rsidRDefault="00221754" w:rsidP="002217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754">
        <w:rPr>
          <w:rFonts w:ascii="Times New Roman" w:hAnsi="Times New Roman" w:cs="Times New Roman"/>
          <w:sz w:val="28"/>
          <w:szCs w:val="28"/>
        </w:rPr>
        <w:t>Изучить основные методы нормализации и регуляризации в нейр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754">
        <w:rPr>
          <w:rFonts w:ascii="Times New Roman" w:hAnsi="Times New Roman" w:cs="Times New Roman"/>
          <w:sz w:val="28"/>
          <w:szCs w:val="28"/>
        </w:rPr>
        <w:t>сетях, исследовать их влияние на процесс обучения и качество мод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754">
        <w:rPr>
          <w:rFonts w:ascii="Times New Roman" w:hAnsi="Times New Roman" w:cs="Times New Roman"/>
          <w:sz w:val="28"/>
          <w:szCs w:val="28"/>
        </w:rPr>
        <w:t>Провести эксперименты с различными архитектурами нейронных 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75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21754">
        <w:rPr>
          <w:rFonts w:ascii="Times New Roman" w:hAnsi="Times New Roman" w:cs="Times New Roman"/>
          <w:sz w:val="28"/>
          <w:szCs w:val="28"/>
        </w:rPr>
        <w:t>ResNet</w:t>
      </w:r>
      <w:proofErr w:type="spellEnd"/>
      <w:r w:rsidRPr="00221754">
        <w:rPr>
          <w:rFonts w:ascii="Times New Roman" w:hAnsi="Times New Roman" w:cs="Times New Roman"/>
          <w:sz w:val="28"/>
          <w:szCs w:val="28"/>
        </w:rPr>
        <w:t xml:space="preserve">, VGG, </w:t>
      </w:r>
      <w:proofErr w:type="spellStart"/>
      <w:r w:rsidRPr="00221754">
        <w:rPr>
          <w:rFonts w:ascii="Times New Roman" w:hAnsi="Times New Roman" w:cs="Times New Roman"/>
          <w:sz w:val="28"/>
          <w:szCs w:val="28"/>
        </w:rPr>
        <w:t>MobileNet</w:t>
      </w:r>
      <w:proofErr w:type="spellEnd"/>
      <w:r w:rsidRPr="00221754">
        <w:rPr>
          <w:rFonts w:ascii="Times New Roman" w:hAnsi="Times New Roman" w:cs="Times New Roman"/>
          <w:sz w:val="28"/>
          <w:szCs w:val="28"/>
        </w:rPr>
        <w:t>) и сравнить их эффективность.</w:t>
      </w:r>
    </w:p>
    <w:p w14:paraId="347A2090" w14:textId="61B97416" w:rsidR="00785CD8" w:rsidRPr="00CB1B56" w:rsidRDefault="00785CD8" w:rsidP="00326C3F">
      <w:pPr>
        <w:pStyle w:val="af4"/>
        <w:ind w:left="0"/>
      </w:pPr>
      <w:bookmarkStart w:id="3" w:name="_Toc197106744"/>
      <w:r w:rsidRPr="00CB1B56">
        <w:lastRenderedPageBreak/>
        <w:t>Шаги выполнения</w:t>
      </w:r>
      <w:bookmarkEnd w:id="3"/>
    </w:p>
    <w:p w14:paraId="1BF9B698" w14:textId="576935B1" w:rsidR="00D24F3D" w:rsidRPr="00326C3F" w:rsidRDefault="004E21B9" w:rsidP="00326C3F">
      <w:pPr>
        <w:pStyle w:val="af4"/>
        <w:ind w:left="0"/>
        <w:rPr>
          <w:lang w:val="en-US"/>
        </w:rPr>
      </w:pPr>
      <w:bookmarkStart w:id="4" w:name="_Toc197106745"/>
      <w:r w:rsidRPr="00CB1B56">
        <w:t xml:space="preserve">Этап 1. </w:t>
      </w:r>
      <w:r w:rsidR="00BA2093">
        <w:t>Нормализация данных</w:t>
      </w:r>
      <w:r w:rsidR="008C009B">
        <w:t xml:space="preserve"> (1 пара)</w:t>
      </w:r>
      <w:bookmarkEnd w:id="4"/>
    </w:p>
    <w:p w14:paraId="5B3610D8" w14:textId="353BF20F" w:rsidR="00835691" w:rsidRPr="00D129C8" w:rsidRDefault="005777E1" w:rsidP="008C009B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анных</w:t>
      </w:r>
      <w:r w:rsidR="00D129C8" w:rsidRPr="00D129C8">
        <w:rPr>
          <w:rFonts w:ascii="Times New Roman" w:hAnsi="Times New Roman" w:cs="Times New Roman"/>
          <w:sz w:val="28"/>
          <w:szCs w:val="28"/>
        </w:rPr>
        <w:t>.</w:t>
      </w:r>
    </w:p>
    <w:p w14:paraId="18BA1FF8" w14:textId="60E2A023" w:rsidR="00835691" w:rsidRPr="005777E1" w:rsidRDefault="00835691" w:rsidP="0083569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Листинг 1 – </w:t>
      </w:r>
      <w:r w:rsidR="005777E1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Использование датасет </w:t>
      </w:r>
      <w:r w:rsidR="005777E1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CIFAR-1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D450E1" w14:paraId="17ADA995" w14:textId="77777777" w:rsidTr="00835691">
        <w:tc>
          <w:tcPr>
            <w:tcW w:w="9345" w:type="dxa"/>
          </w:tcPr>
          <w:p w14:paraId="36D29342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np</w:t>
            </w:r>
            <w:proofErr w:type="spellEnd"/>
          </w:p>
          <w:p w14:paraId="476808E8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atplotlib.pyplot</w:t>
            </w:r>
            <w:proofErr w:type="spellEnd"/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plt</w:t>
            </w:r>
            <w:proofErr w:type="spellEnd"/>
          </w:p>
          <w:p w14:paraId="7D2A77CE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.datasets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cifar10</w:t>
            </w:r>
          </w:p>
          <w:p w14:paraId="61431DA2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.models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Sequential</w:t>
            </w:r>
            <w:proofErr w:type="spellEnd"/>
          </w:p>
          <w:p w14:paraId="66D4BD2B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.layers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Conv2D, MaxPooling2D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Flatte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BatchNormalizatio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LayerNormalization</w:t>
            </w:r>
            <w:proofErr w:type="spellEnd"/>
          </w:p>
          <w:p w14:paraId="0A6A1B5A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.optimizers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Adam</w:t>
            </w:r>
          </w:p>
          <w:p w14:paraId="0633CB25" w14:textId="77777777" w:rsidR="0083569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time</w:t>
            </w:r>
            <w:proofErr w:type="spellEnd"/>
          </w:p>
          <w:p w14:paraId="5D808350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># Подготовка данных</w:t>
            </w:r>
          </w:p>
          <w:p w14:paraId="263A80B6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), (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) = cifar10.load_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data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D688821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train.astype</w:t>
            </w:r>
            <w:proofErr w:type="spellEnd"/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('float32') / 255.0</w:t>
            </w:r>
          </w:p>
          <w:p w14:paraId="1E3B34CE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test.astype</w:t>
            </w:r>
            <w:proofErr w:type="spellEnd"/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('float32') / 255.0</w:t>
            </w:r>
          </w:p>
          <w:p w14:paraId="60657C01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y_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train.flatten</w:t>
            </w:r>
            <w:proofErr w:type="spellEnd"/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77C9E6F1" w14:textId="71265001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y_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test.flatten</w:t>
            </w:r>
            <w:proofErr w:type="spellEnd"/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34E786AA" w14:textId="77777777" w:rsidR="002955B3" w:rsidRDefault="002955B3" w:rsidP="002955B3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C62A5B" w14:textId="5E6E854E" w:rsidR="00B92B97" w:rsidRPr="00D129C8" w:rsidRDefault="005777E1" w:rsidP="008C009B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5777E1">
        <w:rPr>
          <w:rFonts w:ascii="Times New Roman" w:hAnsi="Times New Roman" w:cs="Times New Roman"/>
          <w:sz w:val="28"/>
          <w:szCs w:val="28"/>
        </w:rPr>
        <w:t>Применение методов нормализации:</w:t>
      </w:r>
    </w:p>
    <w:p w14:paraId="311F4968" w14:textId="3B77168C" w:rsidR="00835691" w:rsidRPr="005777E1" w:rsidRDefault="00835691" w:rsidP="0083569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– </w:t>
      </w:r>
      <w:r w:rsidR="005777E1" w:rsidRPr="005777E1">
        <w:rPr>
          <w:rFonts w:ascii="Times New Roman" w:hAnsi="Times New Roman" w:cs="Times New Roman"/>
          <w:sz w:val="28"/>
          <w:szCs w:val="28"/>
        </w:rPr>
        <w:t xml:space="preserve">Постройте </w:t>
      </w:r>
      <w:proofErr w:type="spellStart"/>
      <w:r w:rsidR="005777E1" w:rsidRPr="005777E1">
        <w:rPr>
          <w:rFonts w:ascii="Times New Roman" w:hAnsi="Times New Roman" w:cs="Times New Roman"/>
          <w:sz w:val="28"/>
          <w:szCs w:val="28"/>
        </w:rPr>
        <w:t>полносвязную</w:t>
      </w:r>
      <w:proofErr w:type="spellEnd"/>
      <w:r w:rsidR="005777E1" w:rsidRPr="005777E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5777E1" w:rsidRPr="005777E1">
        <w:rPr>
          <w:rFonts w:ascii="Times New Roman" w:hAnsi="Times New Roman" w:cs="Times New Roman"/>
          <w:sz w:val="28"/>
          <w:szCs w:val="28"/>
        </w:rPr>
        <w:t>сверточную</w:t>
      </w:r>
      <w:proofErr w:type="spellEnd"/>
      <w:r w:rsidR="005777E1" w:rsidRPr="005777E1">
        <w:rPr>
          <w:rFonts w:ascii="Times New Roman" w:hAnsi="Times New Roman" w:cs="Times New Roman"/>
          <w:sz w:val="28"/>
          <w:szCs w:val="28"/>
        </w:rPr>
        <w:t xml:space="preserve"> нейронную сеть</w:t>
      </w:r>
      <w:r w:rsidR="005777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77E1">
        <w:rPr>
          <w:rFonts w:ascii="Times New Roman" w:hAnsi="Times New Roman" w:cs="Times New Roman"/>
          <w:sz w:val="28"/>
          <w:szCs w:val="28"/>
        </w:rPr>
        <w:t>без нормал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835691" w14:paraId="055A7F97" w14:textId="77777777" w:rsidTr="00835691">
        <w:tc>
          <w:tcPr>
            <w:tcW w:w="9345" w:type="dxa"/>
          </w:tcPr>
          <w:p w14:paraId="1C24DA08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># Создание и обучение модели без нормализации</w:t>
            </w:r>
          </w:p>
          <w:p w14:paraId="4CCD1F20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create_base_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742FEDA2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Sequential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DBC45FA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add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Conv2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32, (3, 3)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32, 32, 3)))</w:t>
            </w:r>
          </w:p>
          <w:p w14:paraId="6AD577D6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add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MaxPooling2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(2, 2)))</w:t>
            </w:r>
          </w:p>
          <w:p w14:paraId="1A633BDD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add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Conv2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64, (3, 3)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6BFC4F25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add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MaxPooling2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(2, 2)))</w:t>
            </w:r>
          </w:p>
          <w:p w14:paraId="497531AE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add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Flatte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2FFFC823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add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64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02ADBE16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add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10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softmax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5E61FD86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</w:p>
          <w:p w14:paraId="7047EBF9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234AEB0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base_model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create_base_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A1E59E7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base_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compile</w:t>
            </w:r>
            <w:proofErr w:type="spellEnd"/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=Adam(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learning_rate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=0.001)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sparse_categorical_crossentropy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metrics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=['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'])</w:t>
            </w:r>
          </w:p>
          <w:p w14:paraId="496B9CBA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068730C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start_time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time.time</w:t>
            </w:r>
            <w:proofErr w:type="spellEnd"/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02126748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base_history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base_model.fit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=128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=20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validation_data</w:t>
            </w:r>
            <w:proofErr w:type="spellEnd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spellStart"/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verbose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=1)</w:t>
            </w:r>
          </w:p>
          <w:p w14:paraId="1710F96B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base_time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time.time</w:t>
            </w:r>
            <w:proofErr w:type="spellEnd"/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() -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start_time</w:t>
            </w:r>
            <w:proofErr w:type="spellEnd"/>
          </w:p>
          <w:p w14:paraId="013D4390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6558C95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base_test_loss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base_test_acc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base_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evaluate</w:t>
            </w:r>
            <w:proofErr w:type="spellEnd"/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verbose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=0)</w:t>
            </w:r>
          </w:p>
          <w:p w14:paraId="7812D3F6" w14:textId="3AFEFC7C" w:rsidR="00140426" w:rsidRPr="0083569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base_train_loss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base_train_acc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base_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evaluate</w:t>
            </w:r>
            <w:proofErr w:type="spellEnd"/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verbose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=0)</w:t>
            </w:r>
          </w:p>
        </w:tc>
      </w:tr>
    </w:tbl>
    <w:p w14:paraId="53177DE0" w14:textId="77777777" w:rsidR="002955B3" w:rsidRDefault="002955B3" w:rsidP="002955B3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2530734" w14:textId="76418826" w:rsidR="00140426" w:rsidRPr="00D129C8" w:rsidRDefault="008C009B" w:rsidP="008C009B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ети</w:t>
      </w:r>
      <w:r w:rsidR="005777E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5777E1" w:rsidRPr="005777E1">
        <w:rPr>
          <w:rFonts w:ascii="Times New Roman" w:hAnsi="Times New Roman" w:cs="Times New Roman"/>
          <w:sz w:val="28"/>
          <w:szCs w:val="28"/>
        </w:rPr>
        <w:t>Batch</w:t>
      </w:r>
      <w:proofErr w:type="spellEnd"/>
      <w:r w:rsidR="005777E1" w:rsidRPr="00577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77E1" w:rsidRPr="005777E1">
        <w:rPr>
          <w:rFonts w:ascii="Times New Roman" w:hAnsi="Times New Roman" w:cs="Times New Roman"/>
          <w:sz w:val="28"/>
          <w:szCs w:val="28"/>
        </w:rPr>
        <w:t>Normalization</w:t>
      </w:r>
      <w:proofErr w:type="spellEnd"/>
    </w:p>
    <w:p w14:paraId="7853A203" w14:textId="48322D3B" w:rsidR="00140426" w:rsidRPr="00835691" w:rsidRDefault="00140426" w:rsidP="0014042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 – </w:t>
      </w:r>
      <w:proofErr w:type="spellStart"/>
      <w:r w:rsidR="005777E1" w:rsidRPr="005777E1">
        <w:rPr>
          <w:rFonts w:ascii="Times New Roman" w:hAnsi="Times New Roman" w:cs="Times New Roman"/>
          <w:sz w:val="28"/>
          <w:szCs w:val="28"/>
        </w:rPr>
        <w:t>Batch</w:t>
      </w:r>
      <w:proofErr w:type="spellEnd"/>
      <w:r w:rsidR="005777E1" w:rsidRPr="00577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77E1" w:rsidRPr="005777E1">
        <w:rPr>
          <w:rFonts w:ascii="Times New Roman" w:hAnsi="Times New Roman" w:cs="Times New Roman"/>
          <w:sz w:val="28"/>
          <w:szCs w:val="28"/>
        </w:rPr>
        <w:t>Normalization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0426" w:rsidRPr="00835691" w14:paraId="163207F6" w14:textId="77777777" w:rsidTr="00FF386E">
        <w:tc>
          <w:tcPr>
            <w:tcW w:w="9345" w:type="dxa"/>
          </w:tcPr>
          <w:p w14:paraId="7839B0F9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# Создание и обучение модели с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Batch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Normalization</w:t>
            </w:r>
            <w:proofErr w:type="spellEnd"/>
          </w:p>
          <w:p w14:paraId="584742FB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create_batchnorm_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40E18135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Sequential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626A8EB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add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Conv2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32, (3, 3)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32, 32, 3)))</w:t>
            </w:r>
          </w:p>
          <w:p w14:paraId="342B10F8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add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BatchNormalizatio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7336CC83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add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MaxPooling2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(2, 2)))</w:t>
            </w:r>
          </w:p>
          <w:p w14:paraId="1850B64D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add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Conv2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64, (3, 3)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6B6E736C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add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BatchNormalizatio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074EF312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add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MaxPooling2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(2, 2)))</w:t>
            </w:r>
          </w:p>
          <w:p w14:paraId="7ACF9E53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add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Flatte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09F9DD7A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add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64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51B24698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add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BatchNormalizatio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3F4B14AE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add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10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softmax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3E651A6C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</w:p>
          <w:p w14:paraId="47B37873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B20BE1A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batchnorm_model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create_batchnorm_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229BB9E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batchnorm_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compile</w:t>
            </w:r>
            <w:proofErr w:type="spellEnd"/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=Adam(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learning_rate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=0.001)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sparse_categorical_crossentropy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metrics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=['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'])</w:t>
            </w:r>
          </w:p>
          <w:p w14:paraId="560F83E0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C42FC4C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start_time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time.time</w:t>
            </w:r>
            <w:proofErr w:type="spellEnd"/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20D5B3DF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batchnorm_history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batchnorm_model.fit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=128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=20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validation_data</w:t>
            </w:r>
            <w:proofErr w:type="spellEnd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spellStart"/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verbose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=1)</w:t>
            </w:r>
          </w:p>
          <w:p w14:paraId="416237B2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batchnorm_time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time.time</w:t>
            </w:r>
            <w:proofErr w:type="spellEnd"/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() -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start_time</w:t>
            </w:r>
            <w:proofErr w:type="spellEnd"/>
          </w:p>
          <w:p w14:paraId="6FFF7EA7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7AAC873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batchnorm_test_loss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batchnorm_test_acc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batchnorm_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evaluate</w:t>
            </w:r>
            <w:proofErr w:type="spellEnd"/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verbose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=0)</w:t>
            </w:r>
          </w:p>
          <w:p w14:paraId="152060E6" w14:textId="2DD8C051" w:rsidR="00140426" w:rsidRPr="0083569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batchnorm_train_loss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batchnorm_train_acc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batchnorm_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evaluate</w:t>
            </w:r>
            <w:proofErr w:type="spellEnd"/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verbose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=0)</w:t>
            </w:r>
          </w:p>
        </w:tc>
      </w:tr>
    </w:tbl>
    <w:p w14:paraId="530DCA0C" w14:textId="77777777" w:rsidR="00B92B97" w:rsidRDefault="00B92B97" w:rsidP="00B92B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007BAB" w14:textId="60B4BCC4" w:rsidR="005777E1" w:rsidRPr="00D129C8" w:rsidRDefault="005777E1" w:rsidP="005777E1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сети с </w:t>
      </w:r>
      <w:r w:rsidRPr="005777E1">
        <w:rPr>
          <w:rFonts w:ascii="Times New Roman" w:hAnsi="Times New Roman" w:cs="Times New Roman"/>
          <w:sz w:val="28"/>
          <w:szCs w:val="28"/>
        </w:rPr>
        <w:t xml:space="preserve">Layer </w:t>
      </w:r>
      <w:proofErr w:type="spellStart"/>
      <w:r w:rsidRPr="005777E1">
        <w:rPr>
          <w:rFonts w:ascii="Times New Roman" w:hAnsi="Times New Roman" w:cs="Times New Roman"/>
          <w:sz w:val="28"/>
          <w:szCs w:val="28"/>
        </w:rPr>
        <w:t>Normalization</w:t>
      </w:r>
      <w:proofErr w:type="spellEnd"/>
    </w:p>
    <w:p w14:paraId="6B9525D0" w14:textId="27C4A029" w:rsidR="005777E1" w:rsidRPr="00835691" w:rsidRDefault="005777E1" w:rsidP="005777E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777E1">
        <w:rPr>
          <w:rFonts w:ascii="Times New Roman" w:hAnsi="Times New Roman" w:cs="Times New Roman"/>
          <w:sz w:val="28"/>
          <w:szCs w:val="28"/>
        </w:rPr>
        <w:t xml:space="preserve">Layer </w:t>
      </w:r>
      <w:proofErr w:type="spellStart"/>
      <w:r w:rsidRPr="005777E1">
        <w:rPr>
          <w:rFonts w:ascii="Times New Roman" w:hAnsi="Times New Roman" w:cs="Times New Roman"/>
          <w:sz w:val="28"/>
          <w:szCs w:val="28"/>
        </w:rPr>
        <w:t>Normalization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77E1" w:rsidRPr="00835691" w14:paraId="5E00F108" w14:textId="77777777" w:rsidTr="00E938CC">
        <w:tc>
          <w:tcPr>
            <w:tcW w:w="9345" w:type="dxa"/>
          </w:tcPr>
          <w:p w14:paraId="35A1ED68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# Создание и обучение модели с Layer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Normalization</w:t>
            </w:r>
            <w:proofErr w:type="spellEnd"/>
          </w:p>
          <w:p w14:paraId="201D8241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create_layernorm_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271AB86E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Sequential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7220C02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add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Conv2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32, (3, 3)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32, 32, 3)))</w:t>
            </w:r>
          </w:p>
          <w:p w14:paraId="00337D7A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add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LayerNormalizatio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52614F24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add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MaxPooling2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(2, 2)))</w:t>
            </w:r>
          </w:p>
          <w:p w14:paraId="7A25FD28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add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Conv2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64, (3, 3)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1E6DD108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add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LayerNormalizatio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75F8F027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add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MaxPooling2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(2, 2)))</w:t>
            </w:r>
          </w:p>
          <w:p w14:paraId="6A21F69C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add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Flatte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33FEB4FC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add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64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4D71FA1E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add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LayerNormalizatio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2895312F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add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10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softmax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7E8C9B35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</w:p>
          <w:p w14:paraId="732B36DD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BE4AACE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layernorm_model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create_layernorm_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E7977AD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layernorm_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compile</w:t>
            </w:r>
            <w:proofErr w:type="spellEnd"/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=Adam(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learning_rate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=0.001)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sparse_categorical_crossentropy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metrics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=['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'])</w:t>
            </w:r>
          </w:p>
          <w:p w14:paraId="44F115B1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FDA0C3A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start_time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time.time</w:t>
            </w:r>
            <w:proofErr w:type="spellEnd"/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1B14009D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layernorm_history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layernorm_model.fit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=128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=20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validation_data</w:t>
            </w:r>
            <w:proofErr w:type="spellEnd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spellStart"/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verbose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=1)</w:t>
            </w:r>
          </w:p>
          <w:p w14:paraId="69683E1B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layernorm_time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time.time</w:t>
            </w:r>
            <w:proofErr w:type="spellEnd"/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() -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start_time</w:t>
            </w:r>
            <w:proofErr w:type="spellEnd"/>
          </w:p>
          <w:p w14:paraId="5F237F0D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FCE0F7B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layernorm_test_loss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layernorm_test_acc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layernorm_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evaluate</w:t>
            </w:r>
            <w:proofErr w:type="spellEnd"/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verbose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=0)</w:t>
            </w:r>
          </w:p>
          <w:p w14:paraId="6BFCD840" w14:textId="4F34C1E4" w:rsidR="005777E1" w:rsidRPr="0083569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layernorm_train_loss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layernorm_train_acc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layernorm_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evaluate</w:t>
            </w:r>
            <w:proofErr w:type="spellEnd"/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verbose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=0)</w:t>
            </w:r>
          </w:p>
        </w:tc>
      </w:tr>
    </w:tbl>
    <w:p w14:paraId="692BF26F" w14:textId="77777777" w:rsidR="005777E1" w:rsidRDefault="005777E1" w:rsidP="00B92B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955A34" w14:textId="3538FDBF" w:rsidR="005777E1" w:rsidRPr="00D129C8" w:rsidRDefault="005777E1" w:rsidP="005777E1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сети с </w:t>
      </w:r>
      <w:proofErr w:type="spellStart"/>
      <w:r w:rsidRPr="005777E1">
        <w:rPr>
          <w:rFonts w:ascii="Times New Roman" w:hAnsi="Times New Roman" w:cs="Times New Roman"/>
          <w:sz w:val="28"/>
          <w:szCs w:val="28"/>
        </w:rPr>
        <w:t>Dropout</w:t>
      </w:r>
      <w:proofErr w:type="spellEnd"/>
    </w:p>
    <w:p w14:paraId="52B25F6C" w14:textId="0928F907" w:rsidR="005777E1" w:rsidRPr="00835691" w:rsidRDefault="005777E1" w:rsidP="005777E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777E1">
        <w:rPr>
          <w:rFonts w:ascii="Times New Roman" w:hAnsi="Times New Roman" w:cs="Times New Roman"/>
          <w:sz w:val="28"/>
          <w:szCs w:val="28"/>
        </w:rPr>
        <w:t>Dropout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77E1" w:rsidRPr="00835691" w14:paraId="2A684272" w14:textId="77777777" w:rsidTr="00E938CC">
        <w:tc>
          <w:tcPr>
            <w:tcW w:w="9345" w:type="dxa"/>
          </w:tcPr>
          <w:p w14:paraId="366F5362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# Создание и обучение модели с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</w:p>
          <w:p w14:paraId="67DEB9E1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create_dropout_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668DE06D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Sequential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BE7A0D1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add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Conv2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32, (3, 3)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32, 32, 3)))</w:t>
            </w:r>
          </w:p>
          <w:p w14:paraId="30116F5B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add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MaxPooling2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(2, 2)))</w:t>
            </w:r>
          </w:p>
          <w:p w14:paraId="27E9D299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add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0.25))</w:t>
            </w:r>
          </w:p>
          <w:p w14:paraId="5040F792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add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Conv2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64, (3, 3)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67667A86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add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MaxPooling2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(2, 2)))</w:t>
            </w:r>
          </w:p>
          <w:p w14:paraId="61774264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add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0.25))</w:t>
            </w:r>
          </w:p>
          <w:p w14:paraId="373ADCC2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add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Flatte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6833BD90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add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64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23FC3B45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add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0.5))</w:t>
            </w:r>
          </w:p>
          <w:p w14:paraId="1E7A8682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add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10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softmax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5D86E4CB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</w:p>
          <w:p w14:paraId="1B042919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9A96666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dropout_model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create_dropout_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2CA0104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dropout_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compile</w:t>
            </w:r>
            <w:proofErr w:type="spellEnd"/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=Adam(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learning_rate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=0.001)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sparse_categorical_crossentropy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metrics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=['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'])</w:t>
            </w:r>
          </w:p>
          <w:p w14:paraId="5A95C580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EC6B18B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start_time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time.time</w:t>
            </w:r>
            <w:proofErr w:type="spellEnd"/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6795E681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dropout_history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dropout_model.fit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=128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=20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validation_data</w:t>
            </w:r>
            <w:proofErr w:type="spellEnd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spellStart"/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verbose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=1)</w:t>
            </w:r>
          </w:p>
          <w:p w14:paraId="7CB8C7DD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dropout_time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time.time</w:t>
            </w:r>
            <w:proofErr w:type="spellEnd"/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() -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start_time</w:t>
            </w:r>
            <w:proofErr w:type="spellEnd"/>
          </w:p>
          <w:p w14:paraId="57D863CB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3793BFD" w14:textId="77777777" w:rsidR="005777E1" w:rsidRPr="005777E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dropout_test_loss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dropout_test_acc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dropout_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evaluate</w:t>
            </w:r>
            <w:proofErr w:type="spellEnd"/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verbose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=0)</w:t>
            </w:r>
          </w:p>
          <w:p w14:paraId="1909DCCC" w14:textId="7CFF1932" w:rsidR="005777E1" w:rsidRPr="00835691" w:rsidRDefault="005777E1" w:rsidP="005777E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dropout_train_loss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dropout_train_acc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dropout_</w:t>
            </w:r>
            <w:proofErr w:type="gramStart"/>
            <w:r w:rsidRPr="005777E1">
              <w:rPr>
                <w:rFonts w:ascii="Courier New" w:hAnsi="Courier New" w:cs="Courier New"/>
                <w:sz w:val="20"/>
                <w:szCs w:val="20"/>
              </w:rPr>
              <w:t>model.evaluate</w:t>
            </w:r>
            <w:proofErr w:type="spellEnd"/>
            <w:proofErr w:type="gramEnd"/>
            <w:r w:rsidRPr="005777E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777E1">
              <w:rPr>
                <w:rFonts w:ascii="Courier New" w:hAnsi="Courier New" w:cs="Courier New"/>
                <w:sz w:val="20"/>
                <w:szCs w:val="20"/>
              </w:rPr>
              <w:t>verbose</w:t>
            </w:r>
            <w:proofErr w:type="spellEnd"/>
            <w:r w:rsidRPr="005777E1">
              <w:rPr>
                <w:rFonts w:ascii="Courier New" w:hAnsi="Courier New" w:cs="Courier New"/>
                <w:sz w:val="20"/>
                <w:szCs w:val="20"/>
              </w:rPr>
              <w:t>=0)</w:t>
            </w:r>
          </w:p>
        </w:tc>
      </w:tr>
    </w:tbl>
    <w:p w14:paraId="090CE40C" w14:textId="77777777" w:rsidR="005777E1" w:rsidRDefault="005777E1" w:rsidP="00B92B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E48861" w14:textId="10D49A1C" w:rsidR="00B92B97" w:rsidRPr="00D129C8" w:rsidRDefault="008C009B" w:rsidP="005777E1">
      <w:pPr>
        <w:pStyle w:val="a6"/>
        <w:numPr>
          <w:ilvl w:val="0"/>
          <w:numId w:val="1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</w:t>
      </w:r>
    </w:p>
    <w:p w14:paraId="12CD1B05" w14:textId="3C8AEBF2" w:rsidR="00B92B97" w:rsidRPr="00B92B97" w:rsidRDefault="00B92B97" w:rsidP="00B92B9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777E1">
        <w:rPr>
          <w:rFonts w:ascii="Times New Roman" w:hAnsi="Times New Roman" w:cs="Times New Roman"/>
          <w:sz w:val="28"/>
          <w:szCs w:val="28"/>
        </w:rPr>
        <w:t>6</w:t>
      </w:r>
      <w:r w:rsidRPr="00B92B97">
        <w:rPr>
          <w:rFonts w:ascii="Times New Roman" w:hAnsi="Times New Roman" w:cs="Times New Roman"/>
          <w:sz w:val="28"/>
          <w:szCs w:val="28"/>
        </w:rPr>
        <w:t xml:space="preserve"> – </w:t>
      </w:r>
      <w:r w:rsidR="00D129C8">
        <w:rPr>
          <w:rFonts w:ascii="Times New Roman" w:hAnsi="Times New Roman" w:cs="Times New Roman"/>
          <w:sz w:val="28"/>
          <w:szCs w:val="28"/>
        </w:rPr>
        <w:t>Графики изменения ошиб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2B97" w:rsidRPr="00835691" w14:paraId="3F0DCB25" w14:textId="77777777" w:rsidTr="00B46A57">
        <w:tc>
          <w:tcPr>
            <w:tcW w:w="9345" w:type="dxa"/>
          </w:tcPr>
          <w:p w14:paraId="73610004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plot_training_</w:t>
            </w:r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result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historie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title_suffix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""):</w:t>
            </w:r>
          </w:p>
          <w:p w14:paraId="6B4A7BAF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14, 6))</w:t>
            </w:r>
          </w:p>
          <w:p w14:paraId="2377C783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452DA576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# График точности</w:t>
            </w:r>
          </w:p>
          <w:p w14:paraId="0331748A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(1, 2, 1)</w:t>
            </w:r>
          </w:p>
          <w:p w14:paraId="1B508F5A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history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histories.items</w:t>
            </w:r>
            <w:proofErr w:type="spellEnd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():</w:t>
            </w:r>
          </w:p>
          <w:p w14:paraId="7C983288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f'{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}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linewidth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2)</w:t>
            </w:r>
          </w:p>
          <w:p w14:paraId="75D77D25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spellStart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val_accuracy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'], '--'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f'{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} Test'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linewidth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2)</w:t>
            </w:r>
          </w:p>
          <w:p w14:paraId="66E8EA74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f'Model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title_suffix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}'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fontsiz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14)</w:t>
            </w:r>
          </w:p>
          <w:p w14:paraId="10774148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Epoch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fontsiz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12)</w:t>
            </w:r>
          </w:p>
          <w:p w14:paraId="4A10122A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fontsiz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12)</w:t>
            </w:r>
          </w:p>
          <w:p w14:paraId="6595B923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fontsiz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10)</w:t>
            </w:r>
          </w:p>
          <w:p w14:paraId="3BEC526D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plt.grid</w:t>
            </w:r>
            <w:proofErr w:type="spellEnd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(True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linestyl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='--'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alpha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0.7)</w:t>
            </w:r>
          </w:p>
          <w:p w14:paraId="7422E9D9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7A722A42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# График потерь</w:t>
            </w:r>
          </w:p>
          <w:p w14:paraId="08CC0CB5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(1, 2, 2)</w:t>
            </w:r>
          </w:p>
          <w:p w14:paraId="1710306E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history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histories.items</w:t>
            </w:r>
            <w:proofErr w:type="spellEnd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():</w:t>
            </w:r>
          </w:p>
          <w:p w14:paraId="631EBA09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f'{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}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linewidth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2)</w:t>
            </w:r>
          </w:p>
          <w:p w14:paraId="2CD3CF73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val_los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'], '--'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f'{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} Test'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linewidth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2)</w:t>
            </w:r>
          </w:p>
          <w:p w14:paraId="54CA42FF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f'Model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title_suffix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}'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fontsiz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14)</w:t>
            </w:r>
          </w:p>
          <w:p w14:paraId="6E7910C4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Epoch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fontsiz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12)</w:t>
            </w:r>
          </w:p>
          <w:p w14:paraId="35853121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fontsiz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12)</w:t>
            </w:r>
          </w:p>
          <w:p w14:paraId="51BA97A1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fontsiz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10)</w:t>
            </w:r>
          </w:p>
          <w:p w14:paraId="7E57D0C1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plt.grid</w:t>
            </w:r>
            <w:proofErr w:type="spellEnd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(True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linestyl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='--'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alpha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0.7)</w:t>
            </w:r>
          </w:p>
          <w:p w14:paraId="09F07114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682ED492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plt.tight</w:t>
            </w:r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layout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79DC9BE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2B515CA9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B5C82AE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norm_historie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= {</w:t>
            </w:r>
          </w:p>
          <w:p w14:paraId="570E2B65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'No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Norm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':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base_history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55A3A7F8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'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BatchNorm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':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batchnorm_history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026FAC9D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'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LayerNorm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':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layernorm_history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113DBC82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'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':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dropout_history</w:t>
            </w:r>
            <w:proofErr w:type="spellEnd"/>
          </w:p>
          <w:p w14:paraId="087586EC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D16642C" w14:textId="1FC5BEFD" w:rsidR="00B92B97" w:rsidRPr="00835691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plot_training_</w:t>
            </w:r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result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norm_historie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, "(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Normalization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Method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Comparison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)")</w:t>
            </w:r>
          </w:p>
        </w:tc>
      </w:tr>
    </w:tbl>
    <w:p w14:paraId="5637FE47" w14:textId="77777777" w:rsidR="00B92B97" w:rsidRDefault="00B92B97" w:rsidP="00B92B97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29880E0" w14:textId="63335F77" w:rsidR="00B92B97" w:rsidRDefault="002A207A" w:rsidP="001371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D179F8" wp14:editId="03760F3E">
            <wp:extent cx="5940425" cy="2522855"/>
            <wp:effectExtent l="0" t="0" r="3175" b="0"/>
            <wp:docPr id="7191921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8FEFA" w14:textId="36487B76" w:rsidR="004A2331" w:rsidRDefault="008E24CE" w:rsidP="007121A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</w:t>
      </w:r>
      <w:r w:rsidR="002A207A">
        <w:rPr>
          <w:rFonts w:ascii="Times New Roman" w:hAnsi="Times New Roman" w:cs="Times New Roman"/>
          <w:b/>
          <w:bCs/>
        </w:rPr>
        <w:t>1</w:t>
      </w:r>
      <w:r w:rsidRPr="008E24CE">
        <w:rPr>
          <w:rFonts w:ascii="Times New Roman" w:hAnsi="Times New Roman" w:cs="Times New Roman"/>
          <w:b/>
          <w:bCs/>
        </w:rPr>
        <w:t xml:space="preserve"> – </w:t>
      </w:r>
      <w:r w:rsidR="007121A8" w:rsidRPr="007121A8">
        <w:rPr>
          <w:rFonts w:ascii="Times New Roman" w:hAnsi="Times New Roman" w:cs="Times New Roman"/>
          <w:b/>
          <w:bCs/>
        </w:rPr>
        <w:t>График</w:t>
      </w:r>
      <w:r w:rsidR="00161B80">
        <w:rPr>
          <w:rFonts w:ascii="Times New Roman" w:hAnsi="Times New Roman" w:cs="Times New Roman"/>
          <w:b/>
          <w:bCs/>
        </w:rPr>
        <w:t>и</w:t>
      </w:r>
      <w:r w:rsidR="007121A8" w:rsidRPr="007121A8">
        <w:rPr>
          <w:rFonts w:ascii="Times New Roman" w:hAnsi="Times New Roman" w:cs="Times New Roman"/>
          <w:b/>
          <w:bCs/>
        </w:rPr>
        <w:t xml:space="preserve"> </w:t>
      </w:r>
      <w:r w:rsidR="00161B80">
        <w:rPr>
          <w:rFonts w:ascii="Times New Roman" w:hAnsi="Times New Roman" w:cs="Times New Roman"/>
          <w:b/>
          <w:bCs/>
        </w:rPr>
        <w:t>точности и потерь</w:t>
      </w:r>
    </w:p>
    <w:p w14:paraId="7E3E5546" w14:textId="0859478D" w:rsidR="002A207A" w:rsidRPr="00D129C8" w:rsidRDefault="002A207A" w:rsidP="002A207A">
      <w:pPr>
        <w:pStyle w:val="a6"/>
        <w:numPr>
          <w:ilvl w:val="0"/>
          <w:numId w:val="1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14:paraId="385A5F62" w14:textId="55891E39" w:rsidR="002A207A" w:rsidRPr="00B92B97" w:rsidRDefault="002A207A" w:rsidP="002A207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92B9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метри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207A" w:rsidRPr="00835691" w14:paraId="508D4669" w14:textId="77777777" w:rsidTr="00E938CC">
        <w:tc>
          <w:tcPr>
            <w:tcW w:w="9345" w:type="dxa"/>
          </w:tcPr>
          <w:p w14:paraId="29668340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panda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pd</w:t>
            </w:r>
            <w:proofErr w:type="spellEnd"/>
          </w:p>
          <w:p w14:paraId="5CC5F5A8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16E0BD8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result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pd.DataFram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65C920D4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'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Method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': ['No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Normalization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Batch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Norm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', 'Layer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Norm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'],</w:t>
            </w:r>
          </w:p>
          <w:p w14:paraId="6FFD4A2B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'Test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': [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base_test_acc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batchnorm_test_acc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layernorm_test_acc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dropout_test_acc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],</w:t>
            </w:r>
          </w:p>
          <w:p w14:paraId="631335B3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'Test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': [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base_test_los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batchnorm_test_los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layernorm_test_los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dropout_test_los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],</w:t>
            </w:r>
          </w:p>
          <w:p w14:paraId="73000B63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'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Training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Time': [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base_tim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batchnorm_tim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layernorm_tim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dropout_tim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],</w:t>
            </w:r>
          </w:p>
          <w:p w14:paraId="63C1BC5D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'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Overfitting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': [</w:t>
            </w:r>
          </w:p>
          <w:p w14:paraId="1A642F1A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base_train_acc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base_test_acc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106FC0D4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batchnorm_train_acc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batchnorm_test_acc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2A454A53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layernorm_train_acc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layernorm_test_acc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3F412CAB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dropout_train_acc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dropout_test_acc</w:t>
            </w:r>
            <w:proofErr w:type="spellEnd"/>
          </w:p>
          <w:p w14:paraId="425B5FC8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]</w:t>
            </w:r>
          </w:p>
          <w:p w14:paraId="46765652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>})</w:t>
            </w:r>
          </w:p>
          <w:p w14:paraId="44DA5963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"Результаты экспериментов с нормализацией:")</w:t>
            </w:r>
          </w:p>
          <w:p w14:paraId="24223D10" w14:textId="07A3FD64" w:rsidR="002A207A" w:rsidRPr="00835691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results</w:t>
            </w:r>
            <w:proofErr w:type="spellEnd"/>
          </w:p>
        </w:tc>
      </w:tr>
    </w:tbl>
    <w:p w14:paraId="32B94E9A" w14:textId="77777777" w:rsidR="002A207A" w:rsidRPr="004A2331" w:rsidRDefault="002A207A" w:rsidP="007121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F24DA8" w14:textId="1F8E99F0" w:rsidR="003C2F80" w:rsidRDefault="004E21B9" w:rsidP="00785CD8">
      <w:pPr>
        <w:pStyle w:val="af4"/>
        <w:tabs>
          <w:tab w:val="left" w:pos="993"/>
        </w:tabs>
        <w:ind w:left="0"/>
      </w:pPr>
      <w:bookmarkStart w:id="5" w:name="_Toc197106746"/>
      <w:r w:rsidRPr="004E21B9">
        <w:lastRenderedPageBreak/>
        <w:t>Этап 2.</w:t>
      </w:r>
      <w:r w:rsidR="00140426">
        <w:t xml:space="preserve"> </w:t>
      </w:r>
      <w:r w:rsidR="00BA2093" w:rsidRPr="00BA2093">
        <w:t>Исследование различных архитектур нейронных сетей</w:t>
      </w:r>
      <w:r w:rsidR="008C009B">
        <w:t xml:space="preserve"> (</w:t>
      </w:r>
      <w:r w:rsidR="00BA2093">
        <w:t>1</w:t>
      </w:r>
      <w:r w:rsidR="008C009B">
        <w:t xml:space="preserve"> пара)</w:t>
      </w:r>
      <w:bookmarkEnd w:id="5"/>
    </w:p>
    <w:p w14:paraId="44D3A4CE" w14:textId="2C47C0D0" w:rsidR="00161B80" w:rsidRPr="008C009B" w:rsidRDefault="002A207A" w:rsidP="00161B80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бор архитектур:</w:t>
      </w:r>
    </w:p>
    <w:p w14:paraId="52E674D2" w14:textId="2ED6C73B" w:rsidR="00161B80" w:rsidRPr="00140426" w:rsidRDefault="00161B80" w:rsidP="00161B80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A207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A207A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Обучение </w:t>
      </w:r>
      <w:proofErr w:type="spellStart"/>
      <w:r w:rsidR="002A207A" w:rsidRPr="002A207A">
        <w:rPr>
          <w:rFonts w:ascii="Times New Roman" w:eastAsia="Malgun Gothic" w:hAnsi="Times New Roman" w:cs="Times New Roman"/>
          <w:sz w:val="28"/>
          <w:szCs w:val="28"/>
          <w:lang w:eastAsia="ko-KR"/>
        </w:rPr>
        <w:t>ResNet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1B80" w:rsidRPr="00D450E1" w14:paraId="610076CA" w14:textId="77777777" w:rsidTr="007F6899">
        <w:tc>
          <w:tcPr>
            <w:tcW w:w="9345" w:type="dxa"/>
          </w:tcPr>
          <w:p w14:paraId="512A4C12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.application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ResNet50, VGG16, MobileNetV2</w:t>
            </w:r>
          </w:p>
          <w:p w14:paraId="5EB527ED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6C9A3AF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># Создание и обучение ResNet50</w:t>
            </w:r>
          </w:p>
          <w:p w14:paraId="609962B0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create_</w:t>
            </w:r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resnet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776BEC46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= ResNet50(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weight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Non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include_top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=True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32, 32, 3)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classe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10)</w:t>
            </w:r>
          </w:p>
          <w:p w14:paraId="025440AE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</w:p>
          <w:p w14:paraId="75420170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03E28AB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resnet_model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create_</w:t>
            </w:r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resnet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BAADFCA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resnet_</w:t>
            </w:r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model.compile</w:t>
            </w:r>
            <w:proofErr w:type="spellEnd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Adam(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learning_rat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=0.001)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sparse_categorical_crossentropy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metric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['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'])</w:t>
            </w:r>
          </w:p>
          <w:p w14:paraId="15584704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6A92543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start_tim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time.time</w:t>
            </w:r>
            <w:proofErr w:type="spellEnd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5207801D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resnet_history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resnet_model.fit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=128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=20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validation_data</w:t>
            </w:r>
            <w:proofErr w:type="spellEnd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spellStart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verbos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1)</w:t>
            </w:r>
          </w:p>
          <w:p w14:paraId="04CAAD48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resnet_tim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time.time</w:t>
            </w:r>
            <w:proofErr w:type="spellEnd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() -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start_time</w:t>
            </w:r>
            <w:proofErr w:type="spellEnd"/>
          </w:p>
          <w:p w14:paraId="6E666757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99759AE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resnet_test_los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resnet_test_acc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resnet_</w:t>
            </w:r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model.evaluate</w:t>
            </w:r>
            <w:proofErr w:type="spellEnd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verbos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0)</w:t>
            </w:r>
          </w:p>
          <w:p w14:paraId="6E5869C2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resnet_train_los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resnet_train_acc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resnet_</w:t>
            </w:r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model.evaluate</w:t>
            </w:r>
            <w:proofErr w:type="spellEnd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verbos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0)</w:t>
            </w:r>
          </w:p>
          <w:p w14:paraId="2653340C" w14:textId="50DE39DA" w:rsidR="00A21967" w:rsidRPr="00140426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resnet_param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resnet_</w:t>
            </w:r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model.count</w:t>
            </w:r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param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) / 1e6</w:t>
            </w:r>
          </w:p>
        </w:tc>
      </w:tr>
    </w:tbl>
    <w:p w14:paraId="7CAAF05A" w14:textId="77777777" w:rsidR="00161B80" w:rsidRDefault="00161B80" w:rsidP="00071E12">
      <w:pPr>
        <w:pStyle w:val="a6"/>
        <w:widowControl/>
        <w:suppressAutoHyphens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33B8B90" w14:textId="40D85B66" w:rsidR="00C61926" w:rsidRPr="008C009B" w:rsidRDefault="00071E12" w:rsidP="00C61926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ние </w:t>
      </w:r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VGG</w:t>
      </w:r>
    </w:p>
    <w:p w14:paraId="6E65E13C" w14:textId="4818389F" w:rsidR="00C61926" w:rsidRPr="002A207A" w:rsidRDefault="00C61926" w:rsidP="00C61926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A207A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A207A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Обучение </w:t>
      </w:r>
      <w:r w:rsidR="002A207A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VGG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1926" w:rsidRPr="00D450E1" w14:paraId="7A7E74B2" w14:textId="77777777" w:rsidTr="007F6899">
        <w:tc>
          <w:tcPr>
            <w:tcW w:w="9345" w:type="dxa"/>
          </w:tcPr>
          <w:p w14:paraId="3ADED63D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># Создание и обучение VGG16</w:t>
            </w:r>
          </w:p>
          <w:p w14:paraId="11CDC1C6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create_</w:t>
            </w:r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vgg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1D8F73B7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= VGG16(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weight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Non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include_top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=True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32, 32, 3)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classe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10)</w:t>
            </w:r>
          </w:p>
          <w:p w14:paraId="23570275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</w:p>
          <w:p w14:paraId="5C060736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E4F921C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vgg_model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create_</w:t>
            </w:r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vgg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DA520CC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lastRenderedPageBreak/>
              <w:t>vgg_</w:t>
            </w:r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model.compile</w:t>
            </w:r>
            <w:proofErr w:type="spellEnd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Adam(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learning_rat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=0.001)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sparse_categorical_crossentropy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metric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['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'])</w:t>
            </w:r>
          </w:p>
          <w:p w14:paraId="42E83037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08E7C6E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start_tim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time.time</w:t>
            </w:r>
            <w:proofErr w:type="spellEnd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5548689E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vgg_history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vgg_model.fit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=128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=20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validation_data</w:t>
            </w:r>
            <w:proofErr w:type="spellEnd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spellStart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verbos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1)</w:t>
            </w:r>
          </w:p>
          <w:p w14:paraId="55E25B60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vgg_tim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time.time</w:t>
            </w:r>
            <w:proofErr w:type="spellEnd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() -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start_time</w:t>
            </w:r>
            <w:proofErr w:type="spellEnd"/>
          </w:p>
          <w:p w14:paraId="67D853E1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116CF0E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vgg_test_los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vgg_test_acc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vgg_</w:t>
            </w:r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model.evaluate</w:t>
            </w:r>
            <w:proofErr w:type="spellEnd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verbos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0)</w:t>
            </w:r>
          </w:p>
          <w:p w14:paraId="131230A5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vgg_train_los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vgg_train_acc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vgg_</w:t>
            </w:r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model.evaluate</w:t>
            </w:r>
            <w:proofErr w:type="spellEnd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verbos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0)</w:t>
            </w:r>
          </w:p>
          <w:p w14:paraId="0F603FDB" w14:textId="3BE0D46D" w:rsidR="00C61926" w:rsidRPr="00602116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vgg_param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vgg_</w:t>
            </w:r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model.count</w:t>
            </w:r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param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) / 1e6</w:t>
            </w:r>
          </w:p>
        </w:tc>
      </w:tr>
    </w:tbl>
    <w:p w14:paraId="3D534BFA" w14:textId="77777777" w:rsidR="00C61926" w:rsidRPr="00161B80" w:rsidRDefault="00C61926" w:rsidP="00C61926">
      <w:pPr>
        <w:pStyle w:val="a6"/>
        <w:widowControl/>
        <w:suppressAutoHyphens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7E5AE6" w14:textId="2BEDA0F9" w:rsidR="008C009B" w:rsidRPr="008C009B" w:rsidRDefault="00071E12" w:rsidP="00071E12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ние </w:t>
      </w:r>
      <w:proofErr w:type="spellStart"/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MobileNet</w:t>
      </w:r>
      <w:proofErr w:type="spellEnd"/>
    </w:p>
    <w:p w14:paraId="7F1FBD78" w14:textId="6943A9D3" w:rsidR="00666686" w:rsidRPr="002A207A" w:rsidRDefault="00666686" w:rsidP="00F704C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A207A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A207A"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spellStart"/>
      <w:r w:rsidR="002A207A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MobileNet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686" w:rsidRPr="00D450E1" w14:paraId="4E7D05E3" w14:textId="77777777" w:rsidTr="00666686">
        <w:tc>
          <w:tcPr>
            <w:tcW w:w="9345" w:type="dxa"/>
          </w:tcPr>
          <w:p w14:paraId="69BB1F6D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># Создание и обучение MobileNetV2</w:t>
            </w:r>
          </w:p>
          <w:p w14:paraId="4AB17CA0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create_</w:t>
            </w:r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mobilenet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1606F2C6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= MobileNetV2(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weight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Non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include_top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=True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32, 32, 3)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classe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10)</w:t>
            </w:r>
          </w:p>
          <w:p w14:paraId="239C57F2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</w:p>
          <w:p w14:paraId="3FE6935D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BB03652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mobilenet_model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create_</w:t>
            </w:r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mobilenet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220B1F9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mobilenet_</w:t>
            </w:r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model.compile</w:t>
            </w:r>
            <w:proofErr w:type="spellEnd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Adam(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learning_rat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=0.001)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sparse_categorical_crossentropy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metric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['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'])</w:t>
            </w:r>
          </w:p>
          <w:p w14:paraId="3B584A31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522FE23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start_tim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time.time</w:t>
            </w:r>
            <w:proofErr w:type="spellEnd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6A7C685E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mobilenet_history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mobilenet_model.fit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=128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=20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validation_data</w:t>
            </w:r>
            <w:proofErr w:type="spellEnd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spellStart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verbos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1)</w:t>
            </w:r>
          </w:p>
          <w:p w14:paraId="41BCCE51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mobilenet_tim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time.time</w:t>
            </w:r>
            <w:proofErr w:type="spellEnd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() -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start_time</w:t>
            </w:r>
            <w:proofErr w:type="spellEnd"/>
          </w:p>
          <w:p w14:paraId="0343D00C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B910EEF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mobilenet_test_los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mobilenet_test_acc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mobilenet_</w:t>
            </w:r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model.evaluate</w:t>
            </w:r>
            <w:proofErr w:type="spellEnd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verbos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0)</w:t>
            </w:r>
          </w:p>
          <w:p w14:paraId="66F6D7F7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mobilenet_train_los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mobilenet_train_acc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mobilenet_</w:t>
            </w:r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model.evaluate</w:t>
            </w:r>
            <w:proofErr w:type="spellEnd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verbos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=0)</w:t>
            </w:r>
          </w:p>
          <w:p w14:paraId="32F72617" w14:textId="26C81A37" w:rsidR="00B92B97" w:rsidRPr="00140426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mobilenet_param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mobilenet_</w:t>
            </w:r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model.count</w:t>
            </w:r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param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) / 1e6</w:t>
            </w:r>
          </w:p>
        </w:tc>
      </w:tr>
    </w:tbl>
    <w:p w14:paraId="3C7DD562" w14:textId="77777777" w:rsidR="004A2331" w:rsidRPr="004A2331" w:rsidRDefault="004A2331" w:rsidP="004A23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61B78" w14:textId="6A832D53" w:rsidR="00161945" w:rsidRPr="0067147E" w:rsidRDefault="002A207A" w:rsidP="00C61926">
      <w:pPr>
        <w:pStyle w:val="a6"/>
        <w:numPr>
          <w:ilvl w:val="0"/>
          <w:numId w:val="26"/>
        </w:numPr>
        <w:spacing w:line="360" w:lineRule="auto"/>
        <w:ind w:left="127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</w:t>
      </w:r>
    </w:p>
    <w:p w14:paraId="47589FB6" w14:textId="237FE1A4" w:rsidR="00161945" w:rsidRPr="004A2331" w:rsidRDefault="00161945" w:rsidP="00161945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4A2331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71E12">
        <w:rPr>
          <w:rFonts w:ascii="Times New Roman" w:hAnsi="Times New Roman" w:cs="Times New Roman"/>
          <w:sz w:val="28"/>
          <w:szCs w:val="28"/>
        </w:rPr>
        <w:t>11</w:t>
      </w:r>
      <w:r w:rsidRPr="004A233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изуализ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1945" w:rsidRPr="00D450E1" w14:paraId="7D5707A3" w14:textId="77777777" w:rsidTr="0008355F">
        <w:tc>
          <w:tcPr>
            <w:tcW w:w="9345" w:type="dxa"/>
          </w:tcPr>
          <w:p w14:paraId="61D72426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matplotlib.pyplot</w:t>
            </w:r>
            <w:proofErr w:type="spellEnd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plt</w:t>
            </w:r>
            <w:proofErr w:type="spellEnd"/>
          </w:p>
          <w:p w14:paraId="1592B813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lastRenderedPageBreak/>
              <w:t>import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np</w:t>
            </w:r>
            <w:proofErr w:type="spellEnd"/>
          </w:p>
          <w:p w14:paraId="38AC6474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8968EC8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># Графики для сравнения архитектур</w:t>
            </w:r>
          </w:p>
          <w:p w14:paraId="52F063EC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arch_historie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= {</w:t>
            </w:r>
          </w:p>
          <w:p w14:paraId="6B3649B2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'ResNet50':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resnet_history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1CB62043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'VGG16':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vgg_history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120061B7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'MobileNetV2':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mobilenet_history</w:t>
            </w:r>
            <w:proofErr w:type="spellEnd"/>
          </w:p>
          <w:p w14:paraId="33B165E0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821A22A" w14:textId="379E0549" w:rsidR="00161945" w:rsidRPr="00140426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plot_training_</w:t>
            </w:r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result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arch_historie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, "(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Architecture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Comparison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)")</w:t>
            </w:r>
          </w:p>
        </w:tc>
      </w:tr>
    </w:tbl>
    <w:p w14:paraId="0ECCE504" w14:textId="7B2BB805" w:rsidR="00161945" w:rsidRPr="002A207A" w:rsidRDefault="00161945" w:rsidP="00071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480D86" w14:textId="573F99F7" w:rsidR="002A207A" w:rsidRDefault="002A207A" w:rsidP="0016194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1D58556" wp14:editId="32C64401">
            <wp:extent cx="5940425" cy="2522855"/>
            <wp:effectExtent l="0" t="0" r="3175" b="0"/>
            <wp:docPr id="5817009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E1706" w14:textId="2C7EB1B0" w:rsidR="00161945" w:rsidRPr="00161945" w:rsidRDefault="00161945" w:rsidP="00161945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</w:t>
      </w:r>
      <w:r w:rsidR="002A207A">
        <w:rPr>
          <w:rFonts w:ascii="Times New Roman" w:hAnsi="Times New Roman" w:cs="Times New Roman"/>
          <w:b/>
          <w:bCs/>
        </w:rPr>
        <w:t>2</w:t>
      </w:r>
      <w:r w:rsidRPr="008E24CE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Г</w:t>
      </w:r>
      <w:r w:rsidRPr="0067147E">
        <w:rPr>
          <w:rFonts w:ascii="Times New Roman" w:hAnsi="Times New Roman" w:cs="Times New Roman"/>
          <w:b/>
          <w:bCs/>
        </w:rPr>
        <w:t>рафики ошибки и точности</w:t>
      </w:r>
    </w:p>
    <w:p w14:paraId="1F09EDD5" w14:textId="2BE82B03" w:rsidR="00373948" w:rsidRPr="0053270A" w:rsidRDefault="00071E12" w:rsidP="00195CE0">
      <w:pPr>
        <w:pStyle w:val="a6"/>
        <w:numPr>
          <w:ilvl w:val="0"/>
          <w:numId w:val="26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ы</w:t>
      </w:r>
    </w:p>
    <w:p w14:paraId="53109B95" w14:textId="711808A6" w:rsidR="008B475D" w:rsidRPr="008B475D" w:rsidRDefault="004A2331" w:rsidP="0053270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71E12">
        <w:rPr>
          <w:rFonts w:ascii="Times New Roman" w:hAnsi="Times New Roman" w:cs="Times New Roman"/>
          <w:sz w:val="28"/>
          <w:szCs w:val="28"/>
        </w:rPr>
        <w:t>12</w:t>
      </w:r>
      <w:r w:rsidR="00602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71E12">
        <w:rPr>
          <w:rFonts w:ascii="Times New Roman" w:hAnsi="Times New Roman" w:cs="Times New Roman"/>
          <w:sz w:val="28"/>
          <w:szCs w:val="28"/>
        </w:rPr>
        <w:t>Сравнение архитекту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75D" w:rsidRPr="00F704C1" w14:paraId="277AD158" w14:textId="77777777" w:rsidTr="00FF386E">
        <w:tc>
          <w:tcPr>
            <w:tcW w:w="9345" w:type="dxa"/>
          </w:tcPr>
          <w:p w14:paraId="15D773A3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panda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pd</w:t>
            </w:r>
            <w:proofErr w:type="spellEnd"/>
          </w:p>
          <w:p w14:paraId="057BF82E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FECA684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arch_result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pd.DataFram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34BD23CB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'Architecture': ['ResNet50', 'VGG16', 'MobileNetV2'],</w:t>
            </w:r>
          </w:p>
          <w:p w14:paraId="5712F6BD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'Test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': [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resnet_test_acc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vgg_test_acc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mobilenet_test_acc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],</w:t>
            </w:r>
          </w:p>
          <w:p w14:paraId="0D90A241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'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Parameter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(M)': [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resnet_param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vgg_param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mobilenet_param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],</w:t>
            </w:r>
          </w:p>
          <w:p w14:paraId="00AD592E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'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Training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Time': [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resnet_tim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vgg_tim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mobilenet_time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],</w:t>
            </w:r>
          </w:p>
          <w:p w14:paraId="1542EAB8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'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Overfitting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': [</w:t>
            </w:r>
          </w:p>
          <w:p w14:paraId="43334061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resnet_train_acc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resnet_test_acc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20399CAC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vgg_train_acc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vgg_test_acc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5D3C42F5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mobilenet_train_acc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mobilenet_test_acc</w:t>
            </w:r>
            <w:proofErr w:type="spellEnd"/>
          </w:p>
          <w:p w14:paraId="6BE18DFD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],</w:t>
            </w:r>
          </w:p>
          <w:p w14:paraId="47110CB5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    'Test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': [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resnet_test_los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vgg_test_los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t>mobilenet_test_loss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742167DF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A207A">
              <w:rPr>
                <w:rFonts w:ascii="Courier New" w:hAnsi="Courier New" w:cs="Courier New"/>
                <w:sz w:val="20"/>
                <w:szCs w:val="20"/>
              </w:rPr>
              <w:t>})</w:t>
            </w:r>
          </w:p>
          <w:p w14:paraId="409ADA56" w14:textId="77777777" w:rsidR="002A207A" w:rsidRPr="002A207A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2A207A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2A20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A207A">
              <w:rPr>
                <w:rFonts w:ascii="Courier New" w:hAnsi="Courier New" w:cs="Courier New"/>
                <w:sz w:val="20"/>
                <w:szCs w:val="20"/>
              </w:rPr>
              <w:t>"Сравнение архитектур:")</w:t>
            </w:r>
          </w:p>
          <w:p w14:paraId="42E6B356" w14:textId="0FB6E6B1" w:rsidR="008B475D" w:rsidRPr="00F704C1" w:rsidRDefault="002A207A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207A">
              <w:rPr>
                <w:rFonts w:ascii="Courier New" w:hAnsi="Courier New" w:cs="Courier New"/>
                <w:sz w:val="20"/>
                <w:szCs w:val="20"/>
              </w:rPr>
              <w:lastRenderedPageBreak/>
              <w:t>arch_results</w:t>
            </w:r>
            <w:proofErr w:type="spellEnd"/>
          </w:p>
        </w:tc>
      </w:tr>
    </w:tbl>
    <w:p w14:paraId="3D9A15EC" w14:textId="77777777" w:rsidR="00FF2CCE" w:rsidRDefault="00FF2CCE" w:rsidP="00FF2CCE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35E2849" w14:textId="2038D6BB" w:rsidR="000842D7" w:rsidRDefault="000842D7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Данную работу можете увидеть в блокноте </w:t>
      </w:r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Google</w:t>
      </w:r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lab</w:t>
      </w:r>
      <w:proofErr w:type="spellEnd"/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:</w:t>
      </w:r>
    </w:p>
    <w:p w14:paraId="69E89269" w14:textId="49DD462C" w:rsidR="00E01634" w:rsidRDefault="00E01634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hyperlink r:id="rId11" w:history="1">
        <w:r w:rsidRPr="00B7229B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eastAsia="ko-KR"/>
          </w:rPr>
          <w:t>https://colab.research.google.com/drive/17huRCHe45uWauD_6LWKZP-vX-qFw25uo?usp=sharing</w:t>
        </w:r>
      </w:hyperlink>
    </w:p>
    <w:p w14:paraId="185D811A" w14:textId="0D21659B" w:rsidR="00C5709F" w:rsidRDefault="00C5709F" w:rsidP="00785CD8">
      <w:pPr>
        <w:pStyle w:val="af4"/>
        <w:ind w:left="0"/>
        <w:rPr>
          <w:lang w:val="en-US"/>
        </w:rPr>
      </w:pPr>
      <w:bookmarkStart w:id="6" w:name="_Toc197106747"/>
      <w:r>
        <w:t>Вывод</w:t>
      </w:r>
      <w:r w:rsidRPr="00F860EF">
        <w:t>:</w:t>
      </w:r>
      <w:bookmarkEnd w:id="6"/>
    </w:p>
    <w:p w14:paraId="66374A26" w14:textId="77777777" w:rsidR="00E01634" w:rsidRDefault="00E01634" w:rsidP="00E01634">
      <w:pPr>
        <w:pStyle w:val="a6"/>
        <w:numPr>
          <w:ilvl w:val="0"/>
          <w:numId w:val="6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01634">
        <w:rPr>
          <w:rFonts w:ascii="Times New Roman" w:hAnsi="Times New Roman" w:cs="Times New Roman"/>
          <w:sz w:val="28"/>
          <w:szCs w:val="28"/>
          <w:lang w:eastAsia="ko-KR"/>
        </w:rPr>
        <w:t>ResNet50 показала наилучшие результаты</w:t>
      </w:r>
      <w:r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14:paraId="4297094F" w14:textId="1B5284E4" w:rsidR="00E01634" w:rsidRDefault="00E01634" w:rsidP="00E01634">
      <w:pPr>
        <w:pStyle w:val="a6"/>
        <w:numPr>
          <w:ilvl w:val="0"/>
          <w:numId w:val="6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01634">
        <w:rPr>
          <w:rFonts w:ascii="Times New Roman" w:hAnsi="Times New Roman" w:cs="Times New Roman"/>
          <w:sz w:val="28"/>
          <w:szCs w:val="28"/>
          <w:lang w:eastAsia="ko-KR"/>
        </w:rPr>
        <w:t>VGG16 не смогла обучиться на данном датасете (точность на уровне случайного угадывания), вероятно из-за:</w:t>
      </w:r>
      <w:r w:rsidRPr="00E01634">
        <w:rPr>
          <w:rFonts w:ascii="Times New Roman" w:hAnsi="Times New Roman" w:cs="Times New Roman"/>
          <w:sz w:val="28"/>
          <w:szCs w:val="28"/>
          <w:lang w:eastAsia="ko-KR"/>
        </w:rPr>
        <w:t xml:space="preserve"> с</w:t>
      </w:r>
      <w:r w:rsidRPr="00E01634">
        <w:rPr>
          <w:rFonts w:ascii="Times New Roman" w:hAnsi="Times New Roman" w:cs="Times New Roman"/>
          <w:sz w:val="28"/>
          <w:szCs w:val="28"/>
          <w:lang w:eastAsia="ko-KR"/>
        </w:rPr>
        <w:t>лишком большого числа параметров для маленьких изображений</w:t>
      </w:r>
      <w:r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14:paraId="3D636D26" w14:textId="68D80725" w:rsidR="00E01634" w:rsidRPr="00E01634" w:rsidRDefault="00E01634" w:rsidP="00E01634">
      <w:pPr>
        <w:pStyle w:val="a6"/>
        <w:numPr>
          <w:ilvl w:val="0"/>
          <w:numId w:val="6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01634">
        <w:rPr>
          <w:rFonts w:ascii="Times New Roman" w:hAnsi="Times New Roman" w:cs="Times New Roman"/>
          <w:sz w:val="28"/>
          <w:szCs w:val="28"/>
          <w:lang w:eastAsia="ko-KR"/>
        </w:rPr>
        <w:t>MobileNetV2:</w:t>
      </w:r>
    </w:p>
    <w:p w14:paraId="1BB22649" w14:textId="5B04F8BA" w:rsidR="00E01634" w:rsidRPr="00E01634" w:rsidRDefault="00E01634" w:rsidP="00E01634">
      <w:pPr>
        <w:pStyle w:val="a6"/>
        <w:numPr>
          <w:ilvl w:val="0"/>
          <w:numId w:val="67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01634">
        <w:rPr>
          <w:rFonts w:ascii="Times New Roman" w:hAnsi="Times New Roman" w:cs="Times New Roman"/>
          <w:sz w:val="28"/>
          <w:szCs w:val="28"/>
          <w:lang w:eastAsia="ko-KR"/>
        </w:rPr>
        <w:t>Самая компактная модель</w:t>
      </w:r>
      <w:r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14:paraId="14872E33" w14:textId="08D04D12" w:rsidR="00E01634" w:rsidRPr="00E01634" w:rsidRDefault="00E01634" w:rsidP="00E01634">
      <w:pPr>
        <w:pStyle w:val="a6"/>
        <w:numPr>
          <w:ilvl w:val="0"/>
          <w:numId w:val="67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01634">
        <w:rPr>
          <w:rFonts w:ascii="Times New Roman" w:hAnsi="Times New Roman" w:cs="Times New Roman"/>
          <w:sz w:val="28"/>
          <w:szCs w:val="28"/>
          <w:lang w:eastAsia="ko-KR"/>
        </w:rPr>
        <w:t>Самое быстрое обучени</w:t>
      </w:r>
      <w:r>
        <w:rPr>
          <w:rFonts w:ascii="Times New Roman" w:hAnsi="Times New Roman" w:cs="Times New Roman"/>
          <w:sz w:val="28"/>
          <w:szCs w:val="28"/>
          <w:lang w:eastAsia="ko-KR"/>
        </w:rPr>
        <w:t>е.</w:t>
      </w:r>
    </w:p>
    <w:p w14:paraId="0624A098" w14:textId="767E7376" w:rsidR="00507246" w:rsidRPr="00507246" w:rsidRDefault="006D14C8" w:rsidP="0050724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Таким образом</w:t>
      </w:r>
      <w:r w:rsidR="00507246" w:rsidRPr="00507246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E01634">
        <w:rPr>
          <w:rFonts w:ascii="Times New Roman" w:hAnsi="Times New Roman" w:cs="Times New Roman"/>
          <w:sz w:val="28"/>
          <w:szCs w:val="28"/>
          <w:lang w:eastAsia="ko-KR"/>
        </w:rPr>
        <w:t>э</w:t>
      </w:r>
      <w:r w:rsidR="00E01634" w:rsidRPr="00E01634">
        <w:rPr>
          <w:rFonts w:ascii="Times New Roman" w:hAnsi="Times New Roman" w:cs="Times New Roman"/>
          <w:sz w:val="28"/>
          <w:szCs w:val="28"/>
          <w:lang w:eastAsia="ko-KR"/>
        </w:rPr>
        <w:t>ксперименты показали, что современные архитектуры с оптимизированными блоками (</w:t>
      </w:r>
      <w:proofErr w:type="spellStart"/>
      <w:r w:rsidR="00E01634" w:rsidRPr="00E01634">
        <w:rPr>
          <w:rFonts w:ascii="Times New Roman" w:hAnsi="Times New Roman" w:cs="Times New Roman"/>
          <w:sz w:val="28"/>
          <w:szCs w:val="28"/>
          <w:lang w:eastAsia="ko-KR"/>
        </w:rPr>
        <w:t>ResNet</w:t>
      </w:r>
      <w:proofErr w:type="spellEnd"/>
      <w:r w:rsidR="00E01634" w:rsidRPr="00E01634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proofErr w:type="spellStart"/>
      <w:r w:rsidR="00E01634" w:rsidRPr="00E01634">
        <w:rPr>
          <w:rFonts w:ascii="Times New Roman" w:hAnsi="Times New Roman" w:cs="Times New Roman"/>
          <w:sz w:val="28"/>
          <w:szCs w:val="28"/>
          <w:lang w:eastAsia="ko-KR"/>
        </w:rPr>
        <w:t>MobileNet</w:t>
      </w:r>
      <w:proofErr w:type="spellEnd"/>
      <w:r w:rsidR="00E01634" w:rsidRPr="00E01634">
        <w:rPr>
          <w:rFonts w:ascii="Times New Roman" w:hAnsi="Times New Roman" w:cs="Times New Roman"/>
          <w:sz w:val="28"/>
          <w:szCs w:val="28"/>
          <w:lang w:eastAsia="ko-KR"/>
        </w:rPr>
        <w:t>) значительно превосходят классические подходы на задаче классификации CIFAR-10. Выбор архитектуры должен учитывать между точностью, скоростью работы и вычислительными ресурсами.</w:t>
      </w:r>
    </w:p>
    <w:p w14:paraId="19E080BD" w14:textId="5585B95A" w:rsidR="00CD7663" w:rsidRDefault="00773334" w:rsidP="00785CD8">
      <w:pPr>
        <w:pStyle w:val="af4"/>
        <w:ind w:left="0"/>
      </w:pPr>
      <w:bookmarkStart w:id="7" w:name="_Toc197106748"/>
      <w:r>
        <w:t>Список использованных источников и литературы</w:t>
      </w:r>
      <w:r w:rsidR="00006288">
        <w:t>:</w:t>
      </w:r>
      <w:bookmarkEnd w:id="7"/>
    </w:p>
    <w:p w14:paraId="21E78513" w14:textId="6AEDEE03" w:rsidR="000D5B16" w:rsidRPr="000D5B16" w:rsidRDefault="00CD7663" w:rsidP="00760BF0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2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sectPr w:rsidR="00CD7663" w:rsidRPr="000D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8DCF0" w14:textId="77777777" w:rsidR="00100EFA" w:rsidRDefault="00100EFA" w:rsidP="00533F25">
      <w:r>
        <w:separator/>
      </w:r>
    </w:p>
  </w:endnote>
  <w:endnote w:type="continuationSeparator" w:id="0">
    <w:p w14:paraId="31D11866" w14:textId="77777777" w:rsidR="00100EFA" w:rsidRDefault="00100EFA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C91EB" w14:textId="77777777" w:rsidR="00100EFA" w:rsidRDefault="00100EFA" w:rsidP="00533F25">
      <w:r>
        <w:separator/>
      </w:r>
    </w:p>
  </w:footnote>
  <w:footnote w:type="continuationSeparator" w:id="0">
    <w:p w14:paraId="57C54758" w14:textId="77777777" w:rsidR="00100EFA" w:rsidRDefault="00100EFA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753518"/>
    <w:multiLevelType w:val="hybridMultilevel"/>
    <w:tmpl w:val="F916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D634B"/>
    <w:multiLevelType w:val="hybridMultilevel"/>
    <w:tmpl w:val="ED36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75B16"/>
    <w:multiLevelType w:val="hybridMultilevel"/>
    <w:tmpl w:val="7A44FEC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C0046"/>
    <w:multiLevelType w:val="hybridMultilevel"/>
    <w:tmpl w:val="F916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05BA2"/>
    <w:multiLevelType w:val="hybridMultilevel"/>
    <w:tmpl w:val="34E82DC8"/>
    <w:lvl w:ilvl="0" w:tplc="DCB2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91AC2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FB716A3"/>
    <w:multiLevelType w:val="hybridMultilevel"/>
    <w:tmpl w:val="63A4F43A"/>
    <w:lvl w:ilvl="0" w:tplc="D7C2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1F1C2B"/>
    <w:multiLevelType w:val="hybridMultilevel"/>
    <w:tmpl w:val="C2C6D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1935B4C"/>
    <w:multiLevelType w:val="hybridMultilevel"/>
    <w:tmpl w:val="9468FC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72A5D9E"/>
    <w:multiLevelType w:val="hybridMultilevel"/>
    <w:tmpl w:val="8EA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826DF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A7E7A88"/>
    <w:multiLevelType w:val="hybridMultilevel"/>
    <w:tmpl w:val="717C16CA"/>
    <w:lvl w:ilvl="0" w:tplc="B4965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EB544BC"/>
    <w:multiLevelType w:val="hybridMultilevel"/>
    <w:tmpl w:val="A866DAC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FA067AD"/>
    <w:multiLevelType w:val="hybridMultilevel"/>
    <w:tmpl w:val="4D1487BE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20F9341C"/>
    <w:multiLevelType w:val="hybridMultilevel"/>
    <w:tmpl w:val="97F877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161182"/>
    <w:multiLevelType w:val="hybridMultilevel"/>
    <w:tmpl w:val="CE4010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5AB54EF"/>
    <w:multiLevelType w:val="hybridMultilevel"/>
    <w:tmpl w:val="7DD0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5A1A60"/>
    <w:multiLevelType w:val="hybridMultilevel"/>
    <w:tmpl w:val="707EFF22"/>
    <w:lvl w:ilvl="0" w:tplc="BC7A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184477C"/>
    <w:multiLevelType w:val="hybridMultilevel"/>
    <w:tmpl w:val="775C6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2C30FE3"/>
    <w:multiLevelType w:val="hybridMultilevel"/>
    <w:tmpl w:val="34040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E9E8F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76736"/>
    <w:multiLevelType w:val="hybridMultilevel"/>
    <w:tmpl w:val="AC6AEED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0A5F2E"/>
    <w:multiLevelType w:val="hybridMultilevel"/>
    <w:tmpl w:val="198A0EE2"/>
    <w:lvl w:ilvl="0" w:tplc="364A0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FB738B"/>
    <w:multiLevelType w:val="hybridMultilevel"/>
    <w:tmpl w:val="E4727036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444F49AD"/>
    <w:multiLevelType w:val="hybridMultilevel"/>
    <w:tmpl w:val="9E14DDCE"/>
    <w:lvl w:ilvl="0" w:tplc="E01C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5B333C6"/>
    <w:multiLevelType w:val="hybridMultilevel"/>
    <w:tmpl w:val="C64279F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45FE5510"/>
    <w:multiLevelType w:val="hybridMultilevel"/>
    <w:tmpl w:val="22AA2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9A0D76"/>
    <w:multiLevelType w:val="hybridMultilevel"/>
    <w:tmpl w:val="24E49A40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48E30198"/>
    <w:multiLevelType w:val="hybridMultilevel"/>
    <w:tmpl w:val="DE1A0CD6"/>
    <w:lvl w:ilvl="0" w:tplc="5EF2DAC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BEC70D7"/>
    <w:multiLevelType w:val="hybridMultilevel"/>
    <w:tmpl w:val="D50A70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4F303363"/>
    <w:multiLevelType w:val="hybridMultilevel"/>
    <w:tmpl w:val="A866DAC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00C32FF"/>
    <w:multiLevelType w:val="hybridMultilevel"/>
    <w:tmpl w:val="A866DAC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1E46BE4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920506"/>
    <w:multiLevelType w:val="hybridMultilevel"/>
    <w:tmpl w:val="C1A467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71A44B9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7412C38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9F0198E"/>
    <w:multiLevelType w:val="hybridMultilevel"/>
    <w:tmpl w:val="C1A4679A"/>
    <w:lvl w:ilvl="0" w:tplc="541C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ADC7AE1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A50B99"/>
    <w:multiLevelType w:val="hybridMultilevel"/>
    <w:tmpl w:val="1B7EFDB0"/>
    <w:lvl w:ilvl="0" w:tplc="A5846BC0">
      <w:start w:val="1"/>
      <w:numFmt w:val="decimal"/>
      <w:lvlText w:val="%1."/>
      <w:lvlJc w:val="left"/>
      <w:pPr>
        <w:ind w:left="1428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6ABE4249"/>
    <w:multiLevelType w:val="hybridMultilevel"/>
    <w:tmpl w:val="F3FCBDF4"/>
    <w:lvl w:ilvl="0" w:tplc="CF744E7A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EB575B7"/>
    <w:multiLevelType w:val="hybridMultilevel"/>
    <w:tmpl w:val="DE1A0CD6"/>
    <w:lvl w:ilvl="0" w:tplc="FFFFFFFF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2027911"/>
    <w:multiLevelType w:val="hybridMultilevel"/>
    <w:tmpl w:val="C1A467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65F75AF"/>
    <w:multiLevelType w:val="hybridMultilevel"/>
    <w:tmpl w:val="A866DAC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78A3673"/>
    <w:multiLevelType w:val="hybridMultilevel"/>
    <w:tmpl w:val="47DE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3" w15:restartNumberingAfterBreak="0">
    <w:nsid w:val="78E00E31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7B7C259E"/>
    <w:multiLevelType w:val="hybridMultilevel"/>
    <w:tmpl w:val="AA646EEA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65" w15:restartNumberingAfterBreak="0">
    <w:nsid w:val="7DC66AE8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07615556">
    <w:abstractNumId w:val="31"/>
  </w:num>
  <w:num w:numId="2" w16cid:durableId="704018400">
    <w:abstractNumId w:val="54"/>
  </w:num>
  <w:num w:numId="3" w16cid:durableId="1567885300">
    <w:abstractNumId w:val="62"/>
  </w:num>
  <w:num w:numId="4" w16cid:durableId="1191187621">
    <w:abstractNumId w:val="46"/>
  </w:num>
  <w:num w:numId="5" w16cid:durableId="12929026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5"/>
  </w:num>
  <w:num w:numId="7" w16cid:durableId="437139452">
    <w:abstractNumId w:val="33"/>
  </w:num>
  <w:num w:numId="8" w16cid:durableId="217479479">
    <w:abstractNumId w:val="18"/>
  </w:num>
  <w:num w:numId="9" w16cid:durableId="960500260">
    <w:abstractNumId w:val="38"/>
  </w:num>
  <w:num w:numId="10" w16cid:durableId="873929628">
    <w:abstractNumId w:val="14"/>
  </w:num>
  <w:num w:numId="11" w16cid:durableId="1459452309">
    <w:abstractNumId w:val="23"/>
  </w:num>
  <w:num w:numId="12" w16cid:durableId="935139224">
    <w:abstractNumId w:val="2"/>
  </w:num>
  <w:num w:numId="13" w16cid:durableId="392968372">
    <w:abstractNumId w:val="53"/>
  </w:num>
  <w:num w:numId="14" w16cid:durableId="329219588">
    <w:abstractNumId w:val="30"/>
  </w:num>
  <w:num w:numId="15" w16cid:durableId="1437402775">
    <w:abstractNumId w:val="27"/>
  </w:num>
  <w:num w:numId="16" w16cid:durableId="1764641797">
    <w:abstractNumId w:val="12"/>
  </w:num>
  <w:num w:numId="17" w16cid:durableId="1729719754">
    <w:abstractNumId w:val="28"/>
  </w:num>
  <w:num w:numId="18" w16cid:durableId="1898011186">
    <w:abstractNumId w:val="35"/>
  </w:num>
  <w:num w:numId="19" w16cid:durableId="1431468312">
    <w:abstractNumId w:val="57"/>
  </w:num>
  <w:num w:numId="20" w16cid:durableId="95713839">
    <w:abstractNumId w:val="34"/>
  </w:num>
  <w:num w:numId="21" w16cid:durableId="2047483277">
    <w:abstractNumId w:val="16"/>
  </w:num>
  <w:num w:numId="22" w16cid:durableId="1843087041">
    <w:abstractNumId w:val="19"/>
  </w:num>
  <w:num w:numId="23" w16cid:durableId="356289">
    <w:abstractNumId w:val="7"/>
  </w:num>
  <w:num w:numId="24" w16cid:durableId="2041393394">
    <w:abstractNumId w:val="9"/>
  </w:num>
  <w:num w:numId="25" w16cid:durableId="881095007">
    <w:abstractNumId w:val="51"/>
  </w:num>
  <w:num w:numId="26" w16cid:durableId="1433235298">
    <w:abstractNumId w:val="0"/>
  </w:num>
  <w:num w:numId="27" w16cid:durableId="1418597764">
    <w:abstractNumId w:val="39"/>
  </w:num>
  <w:num w:numId="28" w16cid:durableId="1841694525">
    <w:abstractNumId w:val="47"/>
  </w:num>
  <w:num w:numId="29" w16cid:durableId="1387989911">
    <w:abstractNumId w:val="59"/>
  </w:num>
  <w:num w:numId="30" w16cid:durableId="280303323">
    <w:abstractNumId w:val="63"/>
  </w:num>
  <w:num w:numId="31" w16cid:durableId="182480492">
    <w:abstractNumId w:val="56"/>
  </w:num>
  <w:num w:numId="32" w16cid:durableId="296689728">
    <w:abstractNumId w:val="65"/>
  </w:num>
  <w:num w:numId="33" w16cid:durableId="715274365">
    <w:abstractNumId w:val="48"/>
  </w:num>
  <w:num w:numId="34" w16cid:durableId="55934781">
    <w:abstractNumId w:val="15"/>
  </w:num>
  <w:num w:numId="35" w16cid:durableId="416437108">
    <w:abstractNumId w:val="55"/>
  </w:num>
  <w:num w:numId="36" w16cid:durableId="1591963871">
    <w:abstractNumId w:val="1"/>
  </w:num>
  <w:num w:numId="37" w16cid:durableId="1012073924">
    <w:abstractNumId w:val="6"/>
  </w:num>
  <w:num w:numId="38" w16cid:durableId="1569264231">
    <w:abstractNumId w:val="26"/>
  </w:num>
  <w:num w:numId="39" w16cid:durableId="1984892056">
    <w:abstractNumId w:val="40"/>
  </w:num>
  <w:num w:numId="40" w16cid:durableId="1597857944">
    <w:abstractNumId w:val="50"/>
  </w:num>
  <w:num w:numId="41" w16cid:durableId="1528522192">
    <w:abstractNumId w:val="20"/>
  </w:num>
  <w:num w:numId="42" w16cid:durableId="1997758070">
    <w:abstractNumId w:val="21"/>
  </w:num>
  <w:num w:numId="43" w16cid:durableId="708064734">
    <w:abstractNumId w:val="13"/>
  </w:num>
  <w:num w:numId="44" w16cid:durableId="566039428">
    <w:abstractNumId w:val="61"/>
  </w:num>
  <w:num w:numId="45" w16cid:durableId="2100640206">
    <w:abstractNumId w:val="37"/>
  </w:num>
  <w:num w:numId="46" w16cid:durableId="234705342">
    <w:abstractNumId w:val="29"/>
  </w:num>
  <w:num w:numId="47" w16cid:durableId="107313818">
    <w:abstractNumId w:val="22"/>
  </w:num>
  <w:num w:numId="48" w16cid:durableId="1930502942">
    <w:abstractNumId w:val="24"/>
  </w:num>
  <w:num w:numId="49" w16cid:durableId="285359894">
    <w:abstractNumId w:val="60"/>
  </w:num>
  <w:num w:numId="50" w16cid:durableId="1963418818">
    <w:abstractNumId w:val="41"/>
  </w:num>
  <w:num w:numId="51" w16cid:durableId="1219509652">
    <w:abstractNumId w:val="58"/>
  </w:num>
  <w:num w:numId="52" w16cid:durableId="1572232362">
    <w:abstractNumId w:val="52"/>
  </w:num>
  <w:num w:numId="53" w16cid:durableId="214783129">
    <w:abstractNumId w:val="36"/>
  </w:num>
  <w:num w:numId="54" w16cid:durableId="1770084848">
    <w:abstractNumId w:val="4"/>
  </w:num>
  <w:num w:numId="55" w16cid:durableId="452484025">
    <w:abstractNumId w:val="11"/>
  </w:num>
  <w:num w:numId="56" w16cid:durableId="2070758887">
    <w:abstractNumId w:val="64"/>
  </w:num>
  <w:num w:numId="57" w16cid:durableId="858004659">
    <w:abstractNumId w:val="25"/>
  </w:num>
  <w:num w:numId="58" w16cid:durableId="1507748966">
    <w:abstractNumId w:val="45"/>
  </w:num>
  <w:num w:numId="59" w16cid:durableId="679937111">
    <w:abstractNumId w:val="49"/>
  </w:num>
  <w:num w:numId="60" w16cid:durableId="2074352931">
    <w:abstractNumId w:val="3"/>
  </w:num>
  <w:num w:numId="61" w16cid:durableId="990135694">
    <w:abstractNumId w:val="8"/>
  </w:num>
  <w:num w:numId="62" w16cid:durableId="471753790">
    <w:abstractNumId w:val="43"/>
  </w:num>
  <w:num w:numId="63" w16cid:durableId="671031085">
    <w:abstractNumId w:val="17"/>
  </w:num>
  <w:num w:numId="64" w16cid:durableId="385762120">
    <w:abstractNumId w:val="44"/>
  </w:num>
  <w:num w:numId="65" w16cid:durableId="1046490538">
    <w:abstractNumId w:val="10"/>
  </w:num>
  <w:num w:numId="66" w16cid:durableId="1299989999">
    <w:abstractNumId w:val="32"/>
  </w:num>
  <w:num w:numId="67" w16cid:durableId="14063010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19EE"/>
    <w:rsid w:val="00005918"/>
    <w:rsid w:val="00006288"/>
    <w:rsid w:val="000110F7"/>
    <w:rsid w:val="000115AB"/>
    <w:rsid w:val="00020AAC"/>
    <w:rsid w:val="000214BA"/>
    <w:rsid w:val="00045A61"/>
    <w:rsid w:val="00050717"/>
    <w:rsid w:val="00067539"/>
    <w:rsid w:val="00070FE9"/>
    <w:rsid w:val="00071E12"/>
    <w:rsid w:val="00083EBA"/>
    <w:rsid w:val="000842D7"/>
    <w:rsid w:val="00093080"/>
    <w:rsid w:val="00096716"/>
    <w:rsid w:val="000B6FAC"/>
    <w:rsid w:val="000D4341"/>
    <w:rsid w:val="000D5B16"/>
    <w:rsid w:val="000E7021"/>
    <w:rsid w:val="000F4FBB"/>
    <w:rsid w:val="00100EFA"/>
    <w:rsid w:val="0010748C"/>
    <w:rsid w:val="00123861"/>
    <w:rsid w:val="001371A5"/>
    <w:rsid w:val="00140426"/>
    <w:rsid w:val="0015428F"/>
    <w:rsid w:val="00161945"/>
    <w:rsid w:val="00161B80"/>
    <w:rsid w:val="00162742"/>
    <w:rsid w:val="001630F3"/>
    <w:rsid w:val="00182315"/>
    <w:rsid w:val="0019137A"/>
    <w:rsid w:val="00195CE0"/>
    <w:rsid w:val="001E662D"/>
    <w:rsid w:val="0020268E"/>
    <w:rsid w:val="0021248D"/>
    <w:rsid w:val="00214564"/>
    <w:rsid w:val="00221754"/>
    <w:rsid w:val="002428D3"/>
    <w:rsid w:val="00245EEF"/>
    <w:rsid w:val="002469F2"/>
    <w:rsid w:val="00282B48"/>
    <w:rsid w:val="002955B3"/>
    <w:rsid w:val="002A207A"/>
    <w:rsid w:val="002A2E2F"/>
    <w:rsid w:val="002A4181"/>
    <w:rsid w:val="002B6F6A"/>
    <w:rsid w:val="002C148D"/>
    <w:rsid w:val="002C29E7"/>
    <w:rsid w:val="003145FF"/>
    <w:rsid w:val="00326046"/>
    <w:rsid w:val="00326851"/>
    <w:rsid w:val="00326C3F"/>
    <w:rsid w:val="00351BAE"/>
    <w:rsid w:val="003568D7"/>
    <w:rsid w:val="00357339"/>
    <w:rsid w:val="00367BF0"/>
    <w:rsid w:val="00373948"/>
    <w:rsid w:val="0039480A"/>
    <w:rsid w:val="00396948"/>
    <w:rsid w:val="003A172D"/>
    <w:rsid w:val="003A177B"/>
    <w:rsid w:val="003A3C89"/>
    <w:rsid w:val="003C2F80"/>
    <w:rsid w:val="003F1A20"/>
    <w:rsid w:val="00410489"/>
    <w:rsid w:val="004513A9"/>
    <w:rsid w:val="004514AC"/>
    <w:rsid w:val="004A2331"/>
    <w:rsid w:val="004B10A8"/>
    <w:rsid w:val="004B1AF0"/>
    <w:rsid w:val="004C0196"/>
    <w:rsid w:val="004E21B9"/>
    <w:rsid w:val="00502A11"/>
    <w:rsid w:val="00504C6E"/>
    <w:rsid w:val="00507246"/>
    <w:rsid w:val="00512DAD"/>
    <w:rsid w:val="00515276"/>
    <w:rsid w:val="0053270A"/>
    <w:rsid w:val="00533F25"/>
    <w:rsid w:val="00540A0E"/>
    <w:rsid w:val="0056496B"/>
    <w:rsid w:val="00566C68"/>
    <w:rsid w:val="00567A66"/>
    <w:rsid w:val="0057499F"/>
    <w:rsid w:val="005777E1"/>
    <w:rsid w:val="005E4C65"/>
    <w:rsid w:val="005F248F"/>
    <w:rsid w:val="005F4901"/>
    <w:rsid w:val="00600B2A"/>
    <w:rsid w:val="00602116"/>
    <w:rsid w:val="006049DE"/>
    <w:rsid w:val="00607B79"/>
    <w:rsid w:val="006143A0"/>
    <w:rsid w:val="006156DD"/>
    <w:rsid w:val="00623B3E"/>
    <w:rsid w:val="0062537E"/>
    <w:rsid w:val="00627DC0"/>
    <w:rsid w:val="00654B40"/>
    <w:rsid w:val="00654C8B"/>
    <w:rsid w:val="0066412F"/>
    <w:rsid w:val="00664E3B"/>
    <w:rsid w:val="00666686"/>
    <w:rsid w:val="0067147E"/>
    <w:rsid w:val="0068320C"/>
    <w:rsid w:val="0069108C"/>
    <w:rsid w:val="00695CC8"/>
    <w:rsid w:val="006B28EF"/>
    <w:rsid w:val="006B6DED"/>
    <w:rsid w:val="006C1FD4"/>
    <w:rsid w:val="006D007C"/>
    <w:rsid w:val="006D0822"/>
    <w:rsid w:val="006D14C8"/>
    <w:rsid w:val="006D3765"/>
    <w:rsid w:val="006D5E7B"/>
    <w:rsid w:val="006F623D"/>
    <w:rsid w:val="0070701C"/>
    <w:rsid w:val="007121A8"/>
    <w:rsid w:val="007373DA"/>
    <w:rsid w:val="007536EB"/>
    <w:rsid w:val="00767114"/>
    <w:rsid w:val="00773334"/>
    <w:rsid w:val="00785CD8"/>
    <w:rsid w:val="00797825"/>
    <w:rsid w:val="007B70D3"/>
    <w:rsid w:val="007C0EE7"/>
    <w:rsid w:val="007D4BC1"/>
    <w:rsid w:val="008008A5"/>
    <w:rsid w:val="00812B9E"/>
    <w:rsid w:val="00833B0B"/>
    <w:rsid w:val="00835691"/>
    <w:rsid w:val="0084261A"/>
    <w:rsid w:val="00845A09"/>
    <w:rsid w:val="0086371A"/>
    <w:rsid w:val="00872C39"/>
    <w:rsid w:val="0087665C"/>
    <w:rsid w:val="008920D1"/>
    <w:rsid w:val="008B475D"/>
    <w:rsid w:val="008C009B"/>
    <w:rsid w:val="008D12FB"/>
    <w:rsid w:val="008E24CE"/>
    <w:rsid w:val="008E33FB"/>
    <w:rsid w:val="00906F0E"/>
    <w:rsid w:val="00916005"/>
    <w:rsid w:val="00955C60"/>
    <w:rsid w:val="00962590"/>
    <w:rsid w:val="00966F0F"/>
    <w:rsid w:val="0097644D"/>
    <w:rsid w:val="009A1F12"/>
    <w:rsid w:val="009D2C54"/>
    <w:rsid w:val="009D4239"/>
    <w:rsid w:val="009E64FD"/>
    <w:rsid w:val="009F3A2F"/>
    <w:rsid w:val="009F4883"/>
    <w:rsid w:val="00A10DB5"/>
    <w:rsid w:val="00A21967"/>
    <w:rsid w:val="00A24336"/>
    <w:rsid w:val="00A24B01"/>
    <w:rsid w:val="00A272EE"/>
    <w:rsid w:val="00A30FA1"/>
    <w:rsid w:val="00A53678"/>
    <w:rsid w:val="00A53E07"/>
    <w:rsid w:val="00A547F4"/>
    <w:rsid w:val="00A62FC4"/>
    <w:rsid w:val="00A666F3"/>
    <w:rsid w:val="00AB7198"/>
    <w:rsid w:val="00AB7D0F"/>
    <w:rsid w:val="00AC4D1B"/>
    <w:rsid w:val="00AC5F3A"/>
    <w:rsid w:val="00B1190C"/>
    <w:rsid w:val="00B21E0B"/>
    <w:rsid w:val="00B35903"/>
    <w:rsid w:val="00B61F70"/>
    <w:rsid w:val="00B66C54"/>
    <w:rsid w:val="00B76C03"/>
    <w:rsid w:val="00B77475"/>
    <w:rsid w:val="00B8075A"/>
    <w:rsid w:val="00B92B97"/>
    <w:rsid w:val="00B97C75"/>
    <w:rsid w:val="00BA2093"/>
    <w:rsid w:val="00BD3AAC"/>
    <w:rsid w:val="00BE7C5E"/>
    <w:rsid w:val="00C13E30"/>
    <w:rsid w:val="00C23CA1"/>
    <w:rsid w:val="00C46684"/>
    <w:rsid w:val="00C5709F"/>
    <w:rsid w:val="00C61926"/>
    <w:rsid w:val="00C74EC9"/>
    <w:rsid w:val="00C816FC"/>
    <w:rsid w:val="00C90F3B"/>
    <w:rsid w:val="00C954BA"/>
    <w:rsid w:val="00CB1B56"/>
    <w:rsid w:val="00CB6F0E"/>
    <w:rsid w:val="00CC2940"/>
    <w:rsid w:val="00CD7663"/>
    <w:rsid w:val="00CE0CB2"/>
    <w:rsid w:val="00CE750F"/>
    <w:rsid w:val="00D02951"/>
    <w:rsid w:val="00D129C8"/>
    <w:rsid w:val="00D159CB"/>
    <w:rsid w:val="00D23E5A"/>
    <w:rsid w:val="00D24F3D"/>
    <w:rsid w:val="00D450E1"/>
    <w:rsid w:val="00D45D73"/>
    <w:rsid w:val="00D479EC"/>
    <w:rsid w:val="00D7512E"/>
    <w:rsid w:val="00D90642"/>
    <w:rsid w:val="00DC4C04"/>
    <w:rsid w:val="00DF6BE5"/>
    <w:rsid w:val="00E01634"/>
    <w:rsid w:val="00E30803"/>
    <w:rsid w:val="00E415C9"/>
    <w:rsid w:val="00E77AC7"/>
    <w:rsid w:val="00E81E85"/>
    <w:rsid w:val="00E8449B"/>
    <w:rsid w:val="00E97546"/>
    <w:rsid w:val="00EA28B1"/>
    <w:rsid w:val="00EB1016"/>
    <w:rsid w:val="00EB6AB3"/>
    <w:rsid w:val="00EE3607"/>
    <w:rsid w:val="00F55E09"/>
    <w:rsid w:val="00F640E6"/>
    <w:rsid w:val="00F704C1"/>
    <w:rsid w:val="00F70F03"/>
    <w:rsid w:val="00F80639"/>
    <w:rsid w:val="00F860EF"/>
    <w:rsid w:val="00FA0B44"/>
    <w:rsid w:val="00FA30CE"/>
    <w:rsid w:val="00FC7254"/>
    <w:rsid w:val="00FC7E3A"/>
    <w:rsid w:val="00FD1CBB"/>
    <w:rsid w:val="00FD3A73"/>
    <w:rsid w:val="00FD485D"/>
    <w:rsid w:val="00FE3568"/>
    <w:rsid w:val="00FF2CCE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07A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794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lab.research.google.com/drive/17huRCHe45uWauD_6LWKZP-vX-qFw25uo?usp=shari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8</TotalTime>
  <Pages>15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69</cp:revision>
  <dcterms:created xsi:type="dcterms:W3CDTF">2024-09-09T18:40:00Z</dcterms:created>
  <dcterms:modified xsi:type="dcterms:W3CDTF">2025-05-02T16:33:00Z</dcterms:modified>
</cp:coreProperties>
</file>